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7783D" w14:textId="77777777" w:rsidR="00A33BD0" w:rsidRPr="00B00E58" w:rsidRDefault="00A33BD0" w:rsidP="00A33BD0">
      <w:pPr>
        <w:jc w:val="center"/>
        <w:rPr>
          <w:rFonts w:ascii="Cambria" w:hAnsi="Cambria"/>
          <w:b/>
          <w:sz w:val="72"/>
          <w:szCs w:val="72"/>
        </w:rPr>
      </w:pPr>
    </w:p>
    <w:p w14:paraId="12EC7FAC" w14:textId="77777777" w:rsidR="0091072B" w:rsidRDefault="0091072B" w:rsidP="00A33BD0">
      <w:pPr>
        <w:jc w:val="center"/>
        <w:rPr>
          <w:rFonts w:ascii="Cambria" w:hAnsi="Cambria"/>
          <w:b/>
          <w:sz w:val="72"/>
          <w:szCs w:val="72"/>
        </w:rPr>
      </w:pPr>
    </w:p>
    <w:p w14:paraId="10147B50" w14:textId="77777777" w:rsidR="0014106E" w:rsidRDefault="00A33BD0" w:rsidP="004358E8">
      <w:pPr>
        <w:spacing w:after="0"/>
        <w:jc w:val="center"/>
        <w:rPr>
          <w:rFonts w:ascii="Cambria" w:hAnsi="Cambria"/>
          <w:b/>
          <w:sz w:val="72"/>
          <w:szCs w:val="72"/>
        </w:rPr>
      </w:pPr>
      <w:r w:rsidRPr="00A33BD0">
        <w:rPr>
          <w:rFonts w:ascii="Cambria" w:hAnsi="Cambria"/>
          <w:b/>
          <w:sz w:val="72"/>
          <w:szCs w:val="72"/>
        </w:rPr>
        <w:t>Hot End and</w:t>
      </w:r>
      <w:r w:rsidR="004358E8">
        <w:rPr>
          <w:rFonts w:ascii="Cambria" w:hAnsi="Cambria"/>
          <w:b/>
          <w:sz w:val="72"/>
          <w:szCs w:val="72"/>
        </w:rPr>
        <w:t xml:space="preserve"> </w:t>
      </w:r>
      <w:r w:rsidRPr="00A33BD0">
        <w:rPr>
          <w:rFonts w:ascii="Cambria" w:hAnsi="Cambria"/>
          <w:b/>
          <w:sz w:val="72"/>
          <w:szCs w:val="72"/>
        </w:rPr>
        <w:t xml:space="preserve">Extruder </w:t>
      </w:r>
      <w:r w:rsidR="004358E8">
        <w:rPr>
          <w:rFonts w:ascii="Cambria" w:hAnsi="Cambria"/>
          <w:b/>
          <w:sz w:val="72"/>
          <w:szCs w:val="72"/>
        </w:rPr>
        <w:t xml:space="preserve">Volumetric </w:t>
      </w:r>
      <w:r w:rsidR="0014106E">
        <w:rPr>
          <w:rFonts w:ascii="Cambria" w:hAnsi="Cambria"/>
          <w:b/>
          <w:sz w:val="72"/>
          <w:szCs w:val="72"/>
        </w:rPr>
        <w:t xml:space="preserve">Flow </w:t>
      </w:r>
    </w:p>
    <w:p w14:paraId="471C52D7" w14:textId="7CCB6FB8" w:rsidR="004358E8" w:rsidRDefault="004358E8" w:rsidP="004358E8">
      <w:pPr>
        <w:spacing w:after="0"/>
        <w:jc w:val="center"/>
        <w:rPr>
          <w:rFonts w:ascii="Cambria" w:hAnsi="Cambria"/>
          <w:b/>
          <w:sz w:val="72"/>
          <w:szCs w:val="72"/>
        </w:rPr>
      </w:pPr>
      <w:r>
        <w:rPr>
          <w:rFonts w:ascii="Cambria" w:hAnsi="Cambria"/>
          <w:b/>
          <w:sz w:val="72"/>
          <w:szCs w:val="72"/>
        </w:rPr>
        <w:t>Analysis</w:t>
      </w:r>
    </w:p>
    <w:p w14:paraId="33A4EC40" w14:textId="77777777" w:rsidR="004358E8" w:rsidRPr="00AB5C86" w:rsidRDefault="004358E8" w:rsidP="004358E8">
      <w:pPr>
        <w:spacing w:after="0"/>
        <w:jc w:val="center"/>
        <w:rPr>
          <w:rFonts w:ascii="Cambria" w:hAnsi="Cambria"/>
          <w:b/>
          <w:sz w:val="44"/>
          <w:szCs w:val="44"/>
        </w:rPr>
      </w:pPr>
    </w:p>
    <w:p w14:paraId="5526CD2D" w14:textId="2F61833F" w:rsidR="00A33BD0" w:rsidRDefault="00A33BD0" w:rsidP="00A33BD0">
      <w:pPr>
        <w:jc w:val="center"/>
        <w:rPr>
          <w:rFonts w:ascii="Cambria" w:hAnsi="Cambria"/>
          <w:sz w:val="28"/>
          <w:szCs w:val="28"/>
        </w:rPr>
      </w:pPr>
      <w:r w:rsidRPr="00A33BD0">
        <w:rPr>
          <w:rFonts w:ascii="Cambria" w:hAnsi="Cambria"/>
          <w:sz w:val="28"/>
          <w:szCs w:val="28"/>
        </w:rPr>
        <w:t>Theory and Design Analysis</w:t>
      </w:r>
      <w:r>
        <w:rPr>
          <w:rFonts w:ascii="Cambria" w:hAnsi="Cambria"/>
          <w:sz w:val="28"/>
          <w:szCs w:val="28"/>
        </w:rPr>
        <w:t xml:space="preserve"> for </w:t>
      </w:r>
      <w:r w:rsidR="0091072B">
        <w:rPr>
          <w:rFonts w:ascii="Cambria" w:hAnsi="Cambria"/>
          <w:sz w:val="28"/>
          <w:szCs w:val="28"/>
        </w:rPr>
        <w:t>High Speed Large Format 3D Print</w:t>
      </w:r>
      <w:r w:rsidR="00C24111">
        <w:rPr>
          <w:rFonts w:ascii="Cambria" w:hAnsi="Cambria"/>
          <w:sz w:val="28"/>
          <w:szCs w:val="28"/>
        </w:rPr>
        <w:t>ing</w:t>
      </w:r>
    </w:p>
    <w:p w14:paraId="4C9A10BD" w14:textId="77777777" w:rsidR="001858AE" w:rsidRDefault="001858AE" w:rsidP="00A33BD0">
      <w:pPr>
        <w:jc w:val="center"/>
        <w:rPr>
          <w:rFonts w:ascii="Cambria" w:hAnsi="Cambria"/>
          <w:sz w:val="28"/>
          <w:szCs w:val="28"/>
        </w:rPr>
      </w:pPr>
    </w:p>
    <w:p w14:paraId="0333F965" w14:textId="44168E06" w:rsidR="004358E8" w:rsidRDefault="004358E8" w:rsidP="00A33BD0">
      <w:pPr>
        <w:jc w:val="center"/>
        <w:rPr>
          <w:rFonts w:ascii="Cambria" w:hAnsi="Cambria"/>
          <w:sz w:val="28"/>
          <w:szCs w:val="28"/>
        </w:rPr>
      </w:pPr>
    </w:p>
    <w:p w14:paraId="30A40FAA" w14:textId="63DC1D38" w:rsidR="004358E8" w:rsidRDefault="004358E8" w:rsidP="00A33BD0">
      <w:pPr>
        <w:jc w:val="center"/>
        <w:rPr>
          <w:rFonts w:ascii="Cambria" w:hAnsi="Cambria"/>
          <w:sz w:val="28"/>
          <w:szCs w:val="28"/>
        </w:rPr>
      </w:pPr>
    </w:p>
    <w:p w14:paraId="78DA2576" w14:textId="77777777" w:rsidR="0014106E" w:rsidRDefault="0014106E" w:rsidP="00A33BD0">
      <w:pPr>
        <w:jc w:val="center"/>
        <w:rPr>
          <w:rFonts w:ascii="Cambria" w:hAnsi="Cambria"/>
          <w:sz w:val="28"/>
          <w:szCs w:val="28"/>
        </w:rPr>
      </w:pPr>
    </w:p>
    <w:p w14:paraId="27AF5F7E" w14:textId="77777777" w:rsidR="004358E8" w:rsidRDefault="004358E8" w:rsidP="00A33BD0">
      <w:pPr>
        <w:jc w:val="center"/>
        <w:rPr>
          <w:rFonts w:ascii="Cambria" w:hAnsi="Cambria"/>
          <w:sz w:val="28"/>
          <w:szCs w:val="28"/>
        </w:rPr>
      </w:pPr>
    </w:p>
    <w:p w14:paraId="506B6BE2" w14:textId="77777777" w:rsidR="004358E8" w:rsidRDefault="004358E8" w:rsidP="00A33BD0">
      <w:pPr>
        <w:jc w:val="center"/>
        <w:rPr>
          <w:rFonts w:ascii="Cambria" w:hAnsi="Cambria"/>
          <w:sz w:val="28"/>
          <w:szCs w:val="28"/>
        </w:rPr>
      </w:pPr>
    </w:p>
    <w:p w14:paraId="2FF6940F" w14:textId="5FB7DED6" w:rsidR="00AB5C86" w:rsidRDefault="00AB5C86" w:rsidP="00A33BD0">
      <w:pPr>
        <w:jc w:val="center"/>
        <w:rPr>
          <w:rFonts w:ascii="Cambria" w:hAnsi="Cambria"/>
          <w:sz w:val="28"/>
          <w:szCs w:val="28"/>
        </w:rPr>
      </w:pPr>
    </w:p>
    <w:p w14:paraId="4B60E82D" w14:textId="77777777" w:rsidR="00AB5C86" w:rsidRDefault="00AB5C86" w:rsidP="00A33BD0">
      <w:pPr>
        <w:jc w:val="center"/>
        <w:rPr>
          <w:rFonts w:ascii="Cambria" w:hAnsi="Cambria"/>
          <w:sz w:val="28"/>
          <w:szCs w:val="28"/>
        </w:rPr>
      </w:pPr>
    </w:p>
    <w:p w14:paraId="76E83564" w14:textId="77777777" w:rsidR="00AB5C86" w:rsidRPr="00A33BD0" w:rsidRDefault="00AB5C86" w:rsidP="00A33BD0">
      <w:pPr>
        <w:jc w:val="center"/>
        <w:rPr>
          <w:rFonts w:ascii="Cambria" w:hAnsi="Cambr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58AE" w14:paraId="338358CE" w14:textId="77777777" w:rsidTr="001858AE">
        <w:tc>
          <w:tcPr>
            <w:tcW w:w="4675" w:type="dxa"/>
          </w:tcPr>
          <w:p w14:paraId="4D80F0E3" w14:textId="77777777" w:rsidR="001858AE" w:rsidRDefault="001858AE" w:rsidP="00A33BD0">
            <w:pPr>
              <w:jc w:val="center"/>
              <w:rPr>
                <w:rFonts w:ascii="Cambria" w:hAnsi="Cambria"/>
                <w:sz w:val="28"/>
                <w:szCs w:val="28"/>
              </w:rPr>
            </w:pPr>
            <w:r>
              <w:rPr>
                <w:rFonts w:ascii="Cambria" w:hAnsi="Cambria"/>
                <w:sz w:val="28"/>
                <w:szCs w:val="28"/>
              </w:rPr>
              <w:t>Alan Ng</w:t>
            </w:r>
          </w:p>
          <w:p w14:paraId="66A60037"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09633053" w14:textId="640812E0" w:rsidR="001858AE" w:rsidRDefault="009503ED" w:rsidP="00A33BD0">
            <w:pPr>
              <w:jc w:val="center"/>
              <w:rPr>
                <w:rFonts w:ascii="Cambria" w:hAnsi="Cambria"/>
                <w:sz w:val="28"/>
                <w:szCs w:val="28"/>
              </w:rPr>
            </w:pPr>
            <w:r>
              <w:rPr>
                <w:rFonts w:ascii="Cambria" w:hAnsi="Cambria"/>
                <w:sz w:val="28"/>
                <w:szCs w:val="28"/>
              </w:rPr>
              <w:t>alan5@u</w:t>
            </w:r>
            <w:r w:rsidR="001858AE">
              <w:rPr>
                <w:rFonts w:ascii="Cambria" w:hAnsi="Cambria"/>
                <w:sz w:val="28"/>
                <w:szCs w:val="28"/>
              </w:rPr>
              <w:t>.</w:t>
            </w:r>
            <w:r>
              <w:rPr>
                <w:rFonts w:ascii="Cambria" w:hAnsi="Cambria"/>
                <w:sz w:val="28"/>
                <w:szCs w:val="28"/>
              </w:rPr>
              <w:t>washington.</w:t>
            </w:r>
            <w:r w:rsidR="001858AE">
              <w:rPr>
                <w:rFonts w:ascii="Cambria" w:hAnsi="Cambria"/>
                <w:sz w:val="28"/>
                <w:szCs w:val="28"/>
              </w:rPr>
              <w:t>edu</w:t>
            </w:r>
          </w:p>
        </w:tc>
        <w:tc>
          <w:tcPr>
            <w:tcW w:w="4675" w:type="dxa"/>
          </w:tcPr>
          <w:p w14:paraId="3D419AAC" w14:textId="77777777" w:rsidR="001858AE" w:rsidRDefault="001858AE" w:rsidP="00A33BD0">
            <w:pPr>
              <w:jc w:val="center"/>
              <w:rPr>
                <w:rFonts w:ascii="Cambria" w:hAnsi="Cambria"/>
                <w:sz w:val="28"/>
                <w:szCs w:val="28"/>
              </w:rPr>
            </w:pPr>
            <w:r>
              <w:rPr>
                <w:rFonts w:ascii="Cambria" w:hAnsi="Cambria"/>
                <w:sz w:val="28"/>
                <w:szCs w:val="28"/>
              </w:rPr>
              <w:t>Rajas Agashe</w:t>
            </w:r>
          </w:p>
          <w:p w14:paraId="18D78D02"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20493502" w14:textId="77777777" w:rsidR="001858AE" w:rsidRDefault="001858AE" w:rsidP="00A33BD0">
            <w:pPr>
              <w:jc w:val="center"/>
              <w:rPr>
                <w:rFonts w:ascii="Cambria" w:hAnsi="Cambria"/>
                <w:sz w:val="28"/>
                <w:szCs w:val="28"/>
              </w:rPr>
            </w:pPr>
            <w:r>
              <w:rPr>
                <w:rFonts w:ascii="Cambria" w:hAnsi="Cambria"/>
                <w:sz w:val="28"/>
                <w:szCs w:val="28"/>
              </w:rPr>
              <w:t>rajas@cs.washington.edu</w:t>
            </w:r>
          </w:p>
        </w:tc>
      </w:tr>
    </w:tbl>
    <w:p w14:paraId="50F2B0D3" w14:textId="77777777" w:rsidR="0091072B" w:rsidRDefault="0091072B" w:rsidP="00A33BD0">
      <w:pPr>
        <w:jc w:val="center"/>
        <w:rPr>
          <w:rFonts w:ascii="Cambria" w:hAnsi="Cambria"/>
          <w:sz w:val="28"/>
          <w:szCs w:val="28"/>
        </w:rPr>
      </w:pPr>
    </w:p>
    <w:p w14:paraId="4227ADDB" w14:textId="77777777" w:rsidR="00AB5C86" w:rsidRDefault="00AB5C86" w:rsidP="00A33BD0">
      <w:pPr>
        <w:jc w:val="center"/>
        <w:rPr>
          <w:rFonts w:ascii="Cambria" w:hAnsi="Cambria"/>
          <w:sz w:val="28"/>
          <w:szCs w:val="28"/>
        </w:rPr>
      </w:pPr>
    </w:p>
    <w:p w14:paraId="24C8FF7B" w14:textId="59CBC809" w:rsidR="009503ED" w:rsidRDefault="00EA0E83" w:rsidP="00EA0E83">
      <w:pPr>
        <w:pStyle w:val="Header3"/>
      </w:pPr>
      <w:r>
        <w:lastRenderedPageBreak/>
        <w:t>Hot End and Extruder Volumetric Flow Analysis</w:t>
      </w:r>
    </w:p>
    <w:p w14:paraId="1B876637" w14:textId="03BE53BA" w:rsidR="00EA0E83" w:rsidRDefault="00EA0E83" w:rsidP="00EA0E83">
      <w:pPr>
        <w:pStyle w:val="Body1"/>
      </w:pPr>
      <w:r>
        <w:t>Theory and Design Analysis for High</w:t>
      </w:r>
      <w:r w:rsidR="00AB5C86">
        <w:t xml:space="preserve"> Speed Large Format 3D Printing</w:t>
      </w:r>
    </w:p>
    <w:p w14:paraId="571FBFBC" w14:textId="585FE22D" w:rsidR="00EA0E83" w:rsidRDefault="00EA0E83" w:rsidP="00EA0E83">
      <w:pPr>
        <w:pStyle w:val="Body1"/>
        <w:spacing w:after="0"/>
      </w:pPr>
      <w:r>
        <w:t>Alan Ng</w:t>
      </w:r>
    </w:p>
    <w:p w14:paraId="319FBE9A" w14:textId="46EDB974" w:rsidR="00EA0E83" w:rsidRDefault="00EA0E83" w:rsidP="00EA0E83">
      <w:pPr>
        <w:pStyle w:val="Body1"/>
        <w:spacing w:after="0"/>
      </w:pPr>
      <w:r>
        <w:t>Rajas Agashe</w:t>
      </w:r>
    </w:p>
    <w:p w14:paraId="71683CB4" w14:textId="77777777" w:rsidR="00EA0E83" w:rsidRDefault="00EA0E83" w:rsidP="00EA0E83">
      <w:pPr>
        <w:pStyle w:val="Body1"/>
        <w:spacing w:after="0"/>
      </w:pPr>
    </w:p>
    <w:p w14:paraId="76D37DF8" w14:textId="77777777" w:rsidR="00EA0E83" w:rsidRDefault="00EA0E83" w:rsidP="00EA0E83">
      <w:pPr>
        <w:pStyle w:val="Body1"/>
        <w:spacing w:after="0"/>
      </w:pPr>
    </w:p>
    <w:p w14:paraId="32B43813" w14:textId="77777777" w:rsidR="00EA0E83" w:rsidRDefault="00EA0E83" w:rsidP="00EA0E83">
      <w:pPr>
        <w:pStyle w:val="Body1"/>
        <w:spacing w:after="0"/>
      </w:pPr>
    </w:p>
    <w:p w14:paraId="46D802B9" w14:textId="77777777" w:rsidR="00EA0E83" w:rsidRDefault="00EA0E83" w:rsidP="00EA0E83">
      <w:pPr>
        <w:pStyle w:val="Body1"/>
        <w:spacing w:after="0"/>
      </w:pPr>
    </w:p>
    <w:p w14:paraId="67ED5A88" w14:textId="77777777" w:rsidR="00EA0E83" w:rsidRDefault="00EA0E83" w:rsidP="00EA0E83">
      <w:pPr>
        <w:pStyle w:val="Body1"/>
        <w:spacing w:after="0"/>
      </w:pPr>
    </w:p>
    <w:p w14:paraId="17B6FFC1" w14:textId="77777777" w:rsidR="00EA0E83" w:rsidRDefault="00EA0E83" w:rsidP="00EA0E83">
      <w:pPr>
        <w:pStyle w:val="Body1"/>
        <w:spacing w:after="0"/>
      </w:pPr>
    </w:p>
    <w:p w14:paraId="627E5B9D" w14:textId="77777777" w:rsidR="00EA0E83" w:rsidRDefault="00EA0E83" w:rsidP="00EA0E83">
      <w:pPr>
        <w:pStyle w:val="Body1"/>
        <w:spacing w:after="0"/>
      </w:pPr>
    </w:p>
    <w:p w14:paraId="248D8156" w14:textId="77777777" w:rsidR="00EA0E83" w:rsidRDefault="00EA0E83" w:rsidP="00EA0E83">
      <w:pPr>
        <w:pStyle w:val="Body1"/>
        <w:spacing w:after="0"/>
      </w:pPr>
    </w:p>
    <w:p w14:paraId="63A777E9" w14:textId="77777777" w:rsidR="00EA0E83" w:rsidRDefault="00EA0E83" w:rsidP="00EA0E83">
      <w:pPr>
        <w:pStyle w:val="Body1"/>
        <w:spacing w:after="0"/>
      </w:pPr>
    </w:p>
    <w:p w14:paraId="2AB02446" w14:textId="77777777" w:rsidR="00EA0E83" w:rsidRDefault="00EA0E83" w:rsidP="00EA0E83">
      <w:pPr>
        <w:pStyle w:val="Body1"/>
        <w:spacing w:after="0"/>
      </w:pPr>
    </w:p>
    <w:p w14:paraId="426C6A38" w14:textId="77777777" w:rsidR="00EA0E83" w:rsidRDefault="00EA0E83" w:rsidP="00EA0E83">
      <w:pPr>
        <w:pStyle w:val="Body1"/>
        <w:spacing w:after="0"/>
      </w:pPr>
    </w:p>
    <w:p w14:paraId="5433C98C" w14:textId="77777777" w:rsidR="00EA0E83" w:rsidRDefault="00EA0E83" w:rsidP="00EA0E83">
      <w:pPr>
        <w:pStyle w:val="Body1"/>
        <w:spacing w:after="0"/>
      </w:pPr>
    </w:p>
    <w:p w14:paraId="61C7EC94" w14:textId="77777777" w:rsidR="00EA0E83" w:rsidRDefault="00EA0E83" w:rsidP="00EA0E83">
      <w:pPr>
        <w:pStyle w:val="Body1"/>
        <w:spacing w:after="0"/>
      </w:pPr>
    </w:p>
    <w:p w14:paraId="4DCBD91C" w14:textId="77777777" w:rsidR="00EA0E83" w:rsidRDefault="00EA0E83" w:rsidP="00EA0E83">
      <w:pPr>
        <w:pStyle w:val="Body1"/>
        <w:spacing w:after="0"/>
      </w:pPr>
    </w:p>
    <w:p w14:paraId="2054DDDE" w14:textId="77777777" w:rsidR="00EA0E83" w:rsidRDefault="00EA0E83" w:rsidP="00EA0E83">
      <w:pPr>
        <w:pStyle w:val="Body1"/>
        <w:spacing w:after="0"/>
      </w:pPr>
    </w:p>
    <w:p w14:paraId="72D04731" w14:textId="77777777" w:rsidR="00EA0E83" w:rsidRDefault="00EA0E83" w:rsidP="00EA0E83">
      <w:pPr>
        <w:pStyle w:val="Body1"/>
        <w:spacing w:after="0"/>
      </w:pPr>
    </w:p>
    <w:p w14:paraId="3B480FD2" w14:textId="77777777" w:rsidR="00EA0E83" w:rsidRDefault="00EA0E83" w:rsidP="00EA0E83">
      <w:pPr>
        <w:pStyle w:val="Body1"/>
        <w:spacing w:after="0"/>
      </w:pPr>
    </w:p>
    <w:p w14:paraId="5693D037" w14:textId="77777777" w:rsidR="00EA0E83" w:rsidRDefault="00EA0E83" w:rsidP="00EA0E83">
      <w:pPr>
        <w:pStyle w:val="Body1"/>
        <w:spacing w:after="0"/>
      </w:pPr>
    </w:p>
    <w:p w14:paraId="7FA7C184" w14:textId="77777777" w:rsidR="00EA0E83" w:rsidRDefault="00EA0E83" w:rsidP="00EA0E83">
      <w:pPr>
        <w:pStyle w:val="Body1"/>
        <w:spacing w:after="0"/>
      </w:pPr>
    </w:p>
    <w:p w14:paraId="61B7E89A" w14:textId="77777777" w:rsidR="00EA0E83" w:rsidRDefault="00EA0E83" w:rsidP="00EA0E83">
      <w:pPr>
        <w:pStyle w:val="Body1"/>
        <w:spacing w:after="0"/>
      </w:pPr>
    </w:p>
    <w:p w14:paraId="67633B54" w14:textId="77777777" w:rsidR="00EA0E83" w:rsidRDefault="00EA0E83" w:rsidP="00EA0E83">
      <w:pPr>
        <w:pStyle w:val="Body1"/>
        <w:spacing w:after="0"/>
      </w:pPr>
    </w:p>
    <w:p w14:paraId="64E7E81F" w14:textId="77777777" w:rsidR="00EA0E83" w:rsidRDefault="00EA0E83" w:rsidP="00EA0E83">
      <w:pPr>
        <w:pStyle w:val="Body1"/>
        <w:spacing w:after="0"/>
      </w:pPr>
    </w:p>
    <w:p w14:paraId="2FC0C89A" w14:textId="77777777" w:rsidR="00EA0E83" w:rsidRDefault="00EA0E83" w:rsidP="00EA0E83">
      <w:pPr>
        <w:pStyle w:val="Body1"/>
        <w:spacing w:after="0"/>
      </w:pPr>
    </w:p>
    <w:p w14:paraId="5315581A" w14:textId="77777777" w:rsidR="00EA0E83" w:rsidRDefault="00EA0E83" w:rsidP="00EA0E83">
      <w:pPr>
        <w:pStyle w:val="Body1"/>
        <w:spacing w:after="0"/>
      </w:pPr>
    </w:p>
    <w:p w14:paraId="74E1B329" w14:textId="77777777" w:rsidR="00EA0E83" w:rsidRDefault="00EA0E83" w:rsidP="00EA0E83">
      <w:pPr>
        <w:pStyle w:val="Body1"/>
        <w:spacing w:after="0"/>
      </w:pPr>
    </w:p>
    <w:p w14:paraId="3AB49A48" w14:textId="30FC394C" w:rsidR="00EA0E83" w:rsidRDefault="00AB5C86" w:rsidP="00AB5C86">
      <w:pPr>
        <w:pStyle w:val="Body1"/>
        <w:spacing w:after="0"/>
        <w:jc w:val="center"/>
      </w:pPr>
      <w:r>
        <w:t>Winter 2015</w:t>
      </w:r>
    </w:p>
    <w:p w14:paraId="34FB8A7A" w14:textId="4A6329DA" w:rsidR="00AB5C86" w:rsidRDefault="00AB5C86" w:rsidP="00AB5C86">
      <w:pPr>
        <w:pStyle w:val="Body1"/>
        <w:spacing w:after="0"/>
        <w:jc w:val="center"/>
      </w:pPr>
      <w:r>
        <w:t xml:space="preserve">M E 498 Advanced Additive Manufacturing </w:t>
      </w:r>
    </w:p>
    <w:p w14:paraId="37E0C2F7" w14:textId="18504145" w:rsidR="00FA2D2C" w:rsidRDefault="00FA2D2C" w:rsidP="00EA0E83">
      <w:pPr>
        <w:pStyle w:val="Body1"/>
        <w:spacing w:after="0"/>
        <w:jc w:val="center"/>
      </w:pPr>
      <w:r>
        <w:t>Instructor: Mark Ganter</w:t>
      </w:r>
    </w:p>
    <w:p w14:paraId="64A9B6EB" w14:textId="0D782F68" w:rsidR="00AB5C86" w:rsidRDefault="00AB5C86" w:rsidP="00EA0E83">
      <w:pPr>
        <w:pStyle w:val="Body1"/>
        <w:spacing w:after="0"/>
        <w:jc w:val="center"/>
      </w:pPr>
    </w:p>
    <w:p w14:paraId="1624C9AF" w14:textId="66B09131" w:rsidR="00EA0E83" w:rsidRDefault="00EA0E83" w:rsidP="00EA0E83">
      <w:pPr>
        <w:pStyle w:val="Body1"/>
        <w:spacing w:after="0"/>
        <w:jc w:val="center"/>
      </w:pPr>
      <w:r>
        <w:t>Washington Open Object Fabricators</w:t>
      </w:r>
    </w:p>
    <w:p w14:paraId="080EC559" w14:textId="11C44A73" w:rsidR="004358E8" w:rsidRPr="00EA0E83" w:rsidRDefault="00EA0E83" w:rsidP="00EA0E83">
      <w:pPr>
        <w:pStyle w:val="Body1"/>
        <w:spacing w:after="0"/>
        <w:jc w:val="center"/>
      </w:pPr>
      <w:r>
        <w:t>University of Washington</w:t>
      </w:r>
      <w:r w:rsidR="004358E8">
        <w:rPr>
          <w:sz w:val="28"/>
          <w:szCs w:val="28"/>
        </w:rPr>
        <w:br w:type="page"/>
      </w:r>
    </w:p>
    <w:p w14:paraId="7DDA1798" w14:textId="1904ACB2" w:rsidR="0091072B" w:rsidRPr="00A67D70" w:rsidRDefault="0091072B" w:rsidP="00A67D70">
      <w:pPr>
        <w:pStyle w:val="Header1"/>
      </w:pPr>
      <w:r w:rsidRPr="00A67D70">
        <w:t>Abstract</w:t>
      </w:r>
    </w:p>
    <w:p w14:paraId="32C819A8" w14:textId="51E6008E" w:rsidR="0091072B" w:rsidRDefault="00782A60" w:rsidP="00A67D70">
      <w:pPr>
        <w:pStyle w:val="Body1"/>
      </w:pPr>
      <w:r>
        <w:tab/>
        <w:t xml:space="preserve">In order to maximize the volumetric flow rate of material extrusion, a series of experiments were </w:t>
      </w:r>
      <w:r w:rsidR="0088606C">
        <w:t>performed to test many of the</w:t>
      </w:r>
      <w:r w:rsidR="00B32A52">
        <w:t xml:space="preserve"> variables that effect</w:t>
      </w:r>
      <w:r w:rsidR="005B3D96">
        <w:t xml:space="preserve"> </w:t>
      </w:r>
      <w:r w:rsidR="0088606C">
        <w:t xml:space="preserve">this rate. The </w:t>
      </w:r>
      <w:r w:rsidR="00B32A52">
        <w:t>parameters ch</w:t>
      </w:r>
      <w:r w:rsidR="00BB5715">
        <w:t>osen for the tests were based on our hypothesis formed through preliminary research.</w:t>
      </w:r>
    </w:p>
    <w:p w14:paraId="14C3B824" w14:textId="77777777" w:rsidR="0014106E" w:rsidRDefault="0014106E" w:rsidP="0014106E">
      <w:pPr>
        <w:spacing w:line="288" w:lineRule="auto"/>
        <w:jc w:val="both"/>
        <w:rPr>
          <w:rFonts w:ascii="Cambria" w:hAnsi="Cambria"/>
          <w:sz w:val="24"/>
          <w:szCs w:val="24"/>
        </w:rPr>
      </w:pPr>
      <w:r>
        <w:rPr>
          <w:rFonts w:ascii="Cambria" w:hAnsi="Cambria"/>
          <w:sz w:val="24"/>
          <w:szCs w:val="24"/>
        </w:rPr>
        <w:t>[COMPLETE AFTER]</w:t>
      </w:r>
    </w:p>
    <w:p w14:paraId="34F9270F" w14:textId="77777777" w:rsidR="0014106E" w:rsidRDefault="0014106E">
      <w:pPr>
        <w:rPr>
          <w:rFonts w:ascii="Cambria" w:hAnsi="Cambria"/>
          <w:sz w:val="24"/>
          <w:szCs w:val="24"/>
        </w:rPr>
      </w:pPr>
      <w:r>
        <w:rPr>
          <w:rFonts w:ascii="Cambria" w:hAnsi="Cambria"/>
          <w:sz w:val="24"/>
          <w:szCs w:val="24"/>
        </w:rPr>
        <w:br w:type="page"/>
      </w:r>
    </w:p>
    <w:p w14:paraId="418D0A30" w14:textId="65A8E844" w:rsidR="0091072B" w:rsidRDefault="0014106E" w:rsidP="00A67D70">
      <w:pPr>
        <w:pStyle w:val="Header1"/>
      </w:pPr>
      <w:r>
        <w:t>Acknowledgements</w:t>
      </w:r>
    </w:p>
    <w:p w14:paraId="6392DF09" w14:textId="77777777" w:rsidR="00443AF9" w:rsidRDefault="0014106E" w:rsidP="0014106E">
      <w:pPr>
        <w:spacing w:line="288" w:lineRule="auto"/>
        <w:jc w:val="both"/>
        <w:rPr>
          <w:rFonts w:ascii="Cambria" w:hAnsi="Cambria"/>
          <w:sz w:val="24"/>
          <w:szCs w:val="24"/>
        </w:rPr>
      </w:pPr>
      <w:r>
        <w:rPr>
          <w:rFonts w:ascii="Cambria" w:hAnsi="Cambria"/>
          <w:sz w:val="28"/>
          <w:szCs w:val="28"/>
        </w:rPr>
        <w:tab/>
      </w:r>
      <w:r w:rsidRPr="0014106E">
        <w:rPr>
          <w:rFonts w:ascii="Cambria" w:hAnsi="Cambria"/>
          <w:sz w:val="24"/>
          <w:szCs w:val="24"/>
        </w:rPr>
        <w:t>We would</w:t>
      </w:r>
      <w:r>
        <w:rPr>
          <w:rFonts w:ascii="Cambria" w:hAnsi="Cambria"/>
          <w:sz w:val="24"/>
          <w:szCs w:val="24"/>
        </w:rPr>
        <w:t xml:space="preserve"> like to thank the Washington Open Object Fabricators </w:t>
      </w:r>
      <w:r w:rsidR="004832A6">
        <w:rPr>
          <w:rFonts w:ascii="Cambria" w:hAnsi="Cambria"/>
          <w:sz w:val="24"/>
          <w:szCs w:val="24"/>
        </w:rPr>
        <w:t xml:space="preserve">(WOOF 3D) </w:t>
      </w:r>
      <w:r>
        <w:rPr>
          <w:rFonts w:ascii="Cambria" w:hAnsi="Cambria"/>
          <w:sz w:val="24"/>
          <w:szCs w:val="24"/>
        </w:rPr>
        <w:t>club for their valuable</w:t>
      </w:r>
      <w:r w:rsidR="004832A6">
        <w:rPr>
          <w:rFonts w:ascii="Cambria" w:hAnsi="Cambria"/>
          <w:sz w:val="24"/>
          <w:szCs w:val="24"/>
        </w:rPr>
        <w:t xml:space="preserve"> input, use of space, and allowed</w:t>
      </w:r>
      <w:r>
        <w:rPr>
          <w:rFonts w:ascii="Cambria" w:hAnsi="Cambria"/>
          <w:sz w:val="24"/>
          <w:szCs w:val="24"/>
        </w:rPr>
        <w:t xml:space="preserve"> use of research materials.</w:t>
      </w:r>
    </w:p>
    <w:p w14:paraId="1088A830" w14:textId="1483579B" w:rsidR="0014106E" w:rsidRDefault="00443AF9" w:rsidP="0014106E">
      <w:pPr>
        <w:spacing w:line="288" w:lineRule="auto"/>
        <w:jc w:val="both"/>
        <w:rPr>
          <w:rFonts w:ascii="Cambria" w:hAnsi="Cambria"/>
          <w:sz w:val="24"/>
          <w:szCs w:val="24"/>
        </w:rPr>
      </w:pPr>
      <w:r>
        <w:rPr>
          <w:rFonts w:ascii="Cambria" w:hAnsi="Cambria"/>
          <w:sz w:val="24"/>
          <w:szCs w:val="24"/>
        </w:rPr>
        <w:t>[Jeff, Steve, Ganter, all of BLUE team]</w:t>
      </w:r>
    </w:p>
    <w:p w14:paraId="4F06180C" w14:textId="77777777" w:rsidR="009C111C" w:rsidRDefault="009C111C" w:rsidP="009C111C">
      <w:pPr>
        <w:pStyle w:val="TOC3"/>
        <w:ind w:left="446"/>
        <w:rPr>
          <w:rFonts w:ascii="Cambria" w:hAnsi="Cambria"/>
          <w:sz w:val="24"/>
          <w:szCs w:val="24"/>
        </w:rPr>
      </w:pPr>
    </w:p>
    <w:p w14:paraId="0FFE9708" w14:textId="77777777" w:rsidR="009C111C" w:rsidRDefault="009C111C" w:rsidP="009C111C">
      <w:pPr>
        <w:rPr>
          <w:rFonts w:eastAsiaTheme="minorEastAsia" w:cs="Times New Roman"/>
        </w:rPr>
      </w:pPr>
      <w:r>
        <w:br w:type="page"/>
      </w:r>
    </w:p>
    <w:p w14:paraId="4A8DC7FF" w14:textId="0428701C" w:rsidR="00327073" w:rsidRDefault="00327073" w:rsidP="00327073">
      <w:pPr>
        <w:pStyle w:val="Header1"/>
      </w:pPr>
      <w:r>
        <w:t>Table of Contents</w:t>
      </w:r>
    </w:p>
    <w:p w14:paraId="08B6127B" w14:textId="0D230C3B" w:rsidR="009C111C" w:rsidRDefault="009C111C" w:rsidP="009C111C">
      <w:pPr>
        <w:pStyle w:val="Body1"/>
        <w:spacing w:after="0"/>
      </w:pPr>
      <w:r>
        <w:t>Abstract</w:t>
      </w:r>
    </w:p>
    <w:p w14:paraId="6E8C0830" w14:textId="794BAD34" w:rsidR="009C111C" w:rsidRDefault="009C111C" w:rsidP="009C111C">
      <w:pPr>
        <w:pStyle w:val="Body1"/>
        <w:spacing w:after="0"/>
      </w:pPr>
      <w:r>
        <w:t>Acknowledgements</w:t>
      </w:r>
    </w:p>
    <w:p w14:paraId="3C67E868" w14:textId="638141A5" w:rsidR="009C111C" w:rsidRDefault="009C111C" w:rsidP="009C111C">
      <w:pPr>
        <w:pStyle w:val="Body1"/>
        <w:spacing w:after="0"/>
      </w:pPr>
      <w:r>
        <w:t>Terminology</w:t>
      </w:r>
    </w:p>
    <w:p w14:paraId="5560A8AC" w14:textId="15594733" w:rsidR="009C111C" w:rsidRDefault="009C111C" w:rsidP="009C111C">
      <w:pPr>
        <w:pStyle w:val="Body1"/>
        <w:spacing w:after="0"/>
      </w:pPr>
      <w:r>
        <w:t>Introduction</w:t>
      </w:r>
    </w:p>
    <w:p w14:paraId="19558C3C" w14:textId="4AB0152D" w:rsidR="009C111C" w:rsidRDefault="009C111C" w:rsidP="009C111C">
      <w:pPr>
        <w:pStyle w:val="Body1"/>
        <w:spacing w:after="0"/>
      </w:pPr>
      <w:r>
        <w:tab/>
        <w:t>Purpose of study (why study performed, specific purpose, etc.)</w:t>
      </w:r>
    </w:p>
    <w:p w14:paraId="27098CF5" w14:textId="4461FDE9" w:rsidR="009C111C" w:rsidRDefault="009C111C" w:rsidP="00327073">
      <w:pPr>
        <w:pStyle w:val="Body1"/>
        <w:tabs>
          <w:tab w:val="left" w:pos="720"/>
          <w:tab w:val="left" w:pos="1440"/>
          <w:tab w:val="left" w:pos="2160"/>
          <w:tab w:val="left" w:pos="3650"/>
        </w:tabs>
        <w:spacing w:after="0"/>
      </w:pPr>
      <w:r>
        <w:tab/>
        <w:t>Research questions</w:t>
      </w:r>
      <w:r w:rsidR="00327073">
        <w:tab/>
      </w:r>
    </w:p>
    <w:p w14:paraId="7E569A60" w14:textId="145EB019" w:rsidR="00327073" w:rsidRDefault="00327073" w:rsidP="00327073">
      <w:pPr>
        <w:pStyle w:val="Body1"/>
        <w:tabs>
          <w:tab w:val="left" w:pos="720"/>
          <w:tab w:val="left" w:pos="1440"/>
          <w:tab w:val="left" w:pos="2160"/>
          <w:tab w:val="left" w:pos="3650"/>
        </w:tabs>
        <w:spacing w:after="0"/>
      </w:pPr>
      <w:r>
        <w:tab/>
        <w:t>Delimitations (set boundaries)</w:t>
      </w:r>
    </w:p>
    <w:p w14:paraId="60294147" w14:textId="29BA2A25" w:rsidR="009C111C" w:rsidRDefault="009C111C" w:rsidP="009C111C">
      <w:pPr>
        <w:pStyle w:val="Body1"/>
        <w:spacing w:after="0"/>
      </w:pPr>
      <w:r>
        <w:t>Theory</w:t>
      </w:r>
    </w:p>
    <w:p w14:paraId="70FA272E" w14:textId="32F19C8C" w:rsidR="006805EB" w:rsidRDefault="006805EB" w:rsidP="009C111C">
      <w:pPr>
        <w:pStyle w:val="Body1"/>
        <w:spacing w:after="0"/>
      </w:pPr>
      <w:r>
        <w:tab/>
        <w:t>Research</w:t>
      </w:r>
    </w:p>
    <w:p w14:paraId="65EF8FC0" w14:textId="43496056" w:rsidR="009C111C" w:rsidRDefault="009C111C" w:rsidP="009C111C">
      <w:pPr>
        <w:pStyle w:val="Body1"/>
        <w:spacing w:after="0"/>
      </w:pPr>
      <w:r>
        <w:tab/>
        <w:t>Component breakdown</w:t>
      </w:r>
    </w:p>
    <w:p w14:paraId="41D92ABD" w14:textId="5D7D1370" w:rsidR="009C111C" w:rsidRDefault="009C111C" w:rsidP="009C111C">
      <w:pPr>
        <w:pStyle w:val="Body1"/>
        <w:spacing w:after="0"/>
      </w:pPr>
      <w:r>
        <w:tab/>
      </w:r>
      <w:r>
        <w:tab/>
        <w:t>Filament size</w:t>
      </w:r>
    </w:p>
    <w:p w14:paraId="71F4F58D" w14:textId="46BD029D" w:rsidR="009C111C" w:rsidRDefault="009C111C" w:rsidP="009C111C">
      <w:pPr>
        <w:pStyle w:val="Body1"/>
        <w:spacing w:after="0"/>
      </w:pPr>
      <w:r>
        <w:tab/>
      </w:r>
      <w:r>
        <w:tab/>
        <w:t>Filament material</w:t>
      </w:r>
    </w:p>
    <w:p w14:paraId="3C2A8855" w14:textId="2C317D3E" w:rsidR="009C111C" w:rsidRDefault="009C111C" w:rsidP="009C111C">
      <w:pPr>
        <w:pStyle w:val="Body1"/>
        <w:spacing w:after="0"/>
      </w:pPr>
      <w:r>
        <w:tab/>
      </w:r>
      <w:r>
        <w:tab/>
        <w:t>Nozzle orifice</w:t>
      </w:r>
    </w:p>
    <w:p w14:paraId="2AA8E3A2" w14:textId="40632773" w:rsidR="009C111C" w:rsidRDefault="009C111C" w:rsidP="009C111C">
      <w:pPr>
        <w:pStyle w:val="Body1"/>
        <w:spacing w:after="0"/>
      </w:pPr>
      <w:r>
        <w:tab/>
      </w:r>
      <w:r>
        <w:tab/>
        <w:t>Melt zone length</w:t>
      </w:r>
    </w:p>
    <w:p w14:paraId="5357FB6E" w14:textId="2BB9E34C" w:rsidR="009C111C" w:rsidRDefault="009C111C" w:rsidP="009C111C">
      <w:pPr>
        <w:pStyle w:val="Body1"/>
        <w:spacing w:after="0"/>
      </w:pPr>
      <w:r>
        <w:tab/>
      </w:r>
      <w:r>
        <w:tab/>
        <w:t>Drive system</w:t>
      </w:r>
    </w:p>
    <w:p w14:paraId="29A79FB1" w14:textId="651DBF14" w:rsidR="009C111C" w:rsidRDefault="009C111C" w:rsidP="009C111C">
      <w:pPr>
        <w:pStyle w:val="Body1"/>
        <w:spacing w:after="0"/>
      </w:pPr>
      <w:r>
        <w:tab/>
        <w:t>Hypothesis/Guess</w:t>
      </w:r>
    </w:p>
    <w:p w14:paraId="41384ACA" w14:textId="5C69BFA4" w:rsidR="009C111C" w:rsidRDefault="009C111C" w:rsidP="009C111C">
      <w:pPr>
        <w:pStyle w:val="Body1"/>
        <w:spacing w:after="0"/>
      </w:pPr>
      <w:r>
        <w:t>Experiment</w:t>
      </w:r>
    </w:p>
    <w:p w14:paraId="279A1022" w14:textId="40784171" w:rsidR="009C111C" w:rsidRDefault="009C111C" w:rsidP="009C111C">
      <w:pPr>
        <w:pStyle w:val="Body1"/>
        <w:spacing w:after="0"/>
      </w:pPr>
      <w:r>
        <w:tab/>
        <w:t>Set-up</w:t>
      </w:r>
      <w:r w:rsidR="00AE3103">
        <w:t xml:space="preserve"> (products, printer, hot end, room, conditions)</w:t>
      </w:r>
    </w:p>
    <w:p w14:paraId="2E34A7AA" w14:textId="7BA45387" w:rsidR="009C111C" w:rsidRDefault="00AE3103" w:rsidP="009C111C">
      <w:pPr>
        <w:pStyle w:val="Body1"/>
        <w:spacing w:after="0"/>
      </w:pPr>
      <w:r>
        <w:tab/>
        <w:t>Procedure (priming, calibrating, extruding, filament loading)</w:t>
      </w:r>
    </w:p>
    <w:p w14:paraId="6A256BE9" w14:textId="79CD63BB" w:rsidR="00AE3103" w:rsidRDefault="00AE3103" w:rsidP="009C111C">
      <w:pPr>
        <w:pStyle w:val="Body1"/>
        <w:spacing w:after="0"/>
      </w:pPr>
      <w:r>
        <w:t>Testing Results</w:t>
      </w:r>
    </w:p>
    <w:p w14:paraId="643157BC" w14:textId="458578A7" w:rsidR="00AE3103" w:rsidRDefault="00AE3103" w:rsidP="00DF3160">
      <w:pPr>
        <w:pStyle w:val="Body1"/>
        <w:spacing w:after="0"/>
      </w:pPr>
      <w:r>
        <w:tab/>
      </w:r>
      <w:r w:rsidR="00DF3160">
        <w:t>Test 1</w:t>
      </w:r>
    </w:p>
    <w:p w14:paraId="6B876DA0" w14:textId="17C1B75F" w:rsidR="00DF3160" w:rsidRDefault="00DF3160" w:rsidP="00DF3160">
      <w:pPr>
        <w:pStyle w:val="Body1"/>
        <w:spacing w:after="0"/>
      </w:pPr>
      <w:r>
        <w:tab/>
        <w:t>Test 2</w:t>
      </w:r>
    </w:p>
    <w:p w14:paraId="21BAD673" w14:textId="7433FD53" w:rsidR="00DF3160" w:rsidRDefault="00DF3160" w:rsidP="00DF3160">
      <w:pPr>
        <w:pStyle w:val="Body1"/>
        <w:spacing w:after="0"/>
      </w:pPr>
      <w:r>
        <w:tab/>
        <w:t>…</w:t>
      </w:r>
    </w:p>
    <w:p w14:paraId="0B025999" w14:textId="013F2FFB" w:rsidR="00DF3160" w:rsidRDefault="00DF3160" w:rsidP="00DF3160">
      <w:pPr>
        <w:pStyle w:val="Body1"/>
        <w:spacing w:after="0"/>
      </w:pPr>
      <w:r>
        <w:tab/>
        <w:t>Test N</w:t>
      </w:r>
    </w:p>
    <w:p w14:paraId="675727CA" w14:textId="5DA72813" w:rsidR="005D628E" w:rsidRDefault="005D628E" w:rsidP="007645F7">
      <w:pPr>
        <w:pStyle w:val="Body1"/>
        <w:tabs>
          <w:tab w:val="left" w:pos="1606"/>
        </w:tabs>
        <w:spacing w:after="0"/>
      </w:pPr>
      <w:r>
        <w:t>Analysis</w:t>
      </w:r>
      <w:r w:rsidR="007645F7">
        <w:tab/>
      </w:r>
    </w:p>
    <w:p w14:paraId="6BECE767" w14:textId="6AA7E778" w:rsidR="005D628E" w:rsidRDefault="005D628E" w:rsidP="00DF3160">
      <w:pPr>
        <w:pStyle w:val="Body1"/>
        <w:spacing w:after="0"/>
      </w:pPr>
      <w:r>
        <w:tab/>
        <w:t>Die Swell</w:t>
      </w:r>
    </w:p>
    <w:p w14:paraId="171DBB52" w14:textId="634EC161" w:rsidR="005D628E" w:rsidRDefault="005D628E" w:rsidP="00DF3160">
      <w:pPr>
        <w:pStyle w:val="Body1"/>
        <w:spacing w:after="0"/>
      </w:pPr>
      <w:r>
        <w:tab/>
        <w:t>Motor/Driver Limitations</w:t>
      </w:r>
    </w:p>
    <w:p w14:paraId="30545101" w14:textId="210D10AE" w:rsidR="005D628E" w:rsidRDefault="005D628E" w:rsidP="00DF3160">
      <w:pPr>
        <w:pStyle w:val="Body1"/>
        <w:spacing w:after="0"/>
      </w:pPr>
      <w:r>
        <w:tab/>
        <w:t>Hot End</w:t>
      </w:r>
    </w:p>
    <w:p w14:paraId="655FDF9C" w14:textId="20A14EC2" w:rsidR="00DF3160" w:rsidRDefault="00DF3160" w:rsidP="009C111C">
      <w:pPr>
        <w:pStyle w:val="Body1"/>
        <w:spacing w:after="0"/>
      </w:pPr>
      <w:r>
        <w:t>Conclusion</w:t>
      </w:r>
    </w:p>
    <w:p w14:paraId="1ED7277B" w14:textId="3F126EBA" w:rsidR="00AE3103" w:rsidRDefault="00AE3103" w:rsidP="009C111C">
      <w:pPr>
        <w:pStyle w:val="Body1"/>
        <w:spacing w:after="0"/>
      </w:pPr>
      <w:r>
        <w:t>References</w:t>
      </w:r>
    </w:p>
    <w:p w14:paraId="5777E442" w14:textId="21BBB087" w:rsidR="00AE3103" w:rsidRDefault="00AE3103" w:rsidP="009C111C">
      <w:pPr>
        <w:pStyle w:val="Body1"/>
        <w:spacing w:after="0"/>
      </w:pPr>
      <w:r>
        <w:t>Appendix</w:t>
      </w:r>
    </w:p>
    <w:p w14:paraId="2D7CA466" w14:textId="0C572D2D" w:rsidR="00AE3103" w:rsidRDefault="00AE3103" w:rsidP="009C111C">
      <w:pPr>
        <w:pStyle w:val="Body1"/>
        <w:spacing w:after="0"/>
      </w:pPr>
      <w:r>
        <w:tab/>
        <w:t>Calculations (SA:V ratio, filament length)</w:t>
      </w:r>
    </w:p>
    <w:p w14:paraId="38B80EF8" w14:textId="5D263BF6" w:rsidR="00AE3103" w:rsidRDefault="00AE3103" w:rsidP="009C111C">
      <w:pPr>
        <w:pStyle w:val="Body1"/>
        <w:spacing w:after="0"/>
      </w:pPr>
      <w:r>
        <w:tab/>
        <w:t>Data</w:t>
      </w:r>
    </w:p>
    <w:p w14:paraId="3BD66A54" w14:textId="38A9ABE0" w:rsidR="009C111C" w:rsidRDefault="009C111C" w:rsidP="009C111C">
      <w:pPr>
        <w:pStyle w:val="Body1"/>
        <w:spacing w:after="0"/>
      </w:pPr>
      <w:r>
        <w:tab/>
      </w:r>
    </w:p>
    <w:p w14:paraId="657FD86E" w14:textId="403F09E1" w:rsidR="00E17C1E" w:rsidRDefault="009C111C" w:rsidP="009C111C">
      <w:pPr>
        <w:pStyle w:val="Body1"/>
        <w:spacing w:after="0"/>
      </w:pPr>
      <w:r>
        <w:tab/>
      </w:r>
    </w:p>
    <w:p w14:paraId="4D6ACBA3" w14:textId="77777777" w:rsidR="00E17C1E" w:rsidRDefault="00E17C1E">
      <w:pPr>
        <w:rPr>
          <w:rFonts w:ascii="Cambria" w:hAnsi="Cambria"/>
          <w:sz w:val="24"/>
          <w:szCs w:val="24"/>
        </w:rPr>
      </w:pPr>
      <w:r>
        <w:br w:type="page"/>
      </w:r>
    </w:p>
    <w:p w14:paraId="4E3AC908" w14:textId="12B25D89" w:rsidR="009C111C" w:rsidRDefault="00E17C1E" w:rsidP="00E17C1E">
      <w:pPr>
        <w:pStyle w:val="Header1"/>
      </w:pPr>
      <w:r>
        <w:t>Terminology</w:t>
      </w:r>
    </w:p>
    <w:tbl>
      <w:tblPr>
        <w:tblStyle w:val="GridTable1Light1"/>
        <w:tblW w:w="0" w:type="auto"/>
        <w:tblLook w:val="04A0" w:firstRow="1" w:lastRow="0" w:firstColumn="1" w:lastColumn="0" w:noHBand="0" w:noVBand="1"/>
      </w:tblPr>
      <w:tblGrid>
        <w:gridCol w:w="2065"/>
        <w:gridCol w:w="7285"/>
      </w:tblGrid>
      <w:tr w:rsidR="00E17C1E" w14:paraId="254B89F5" w14:textId="77777777" w:rsidTr="000F5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2E32E8E" w14:textId="3F4B4B81" w:rsidR="00E17C1E" w:rsidRPr="00E17C1E" w:rsidRDefault="00E17C1E" w:rsidP="00E17C1E">
            <w:pPr>
              <w:pStyle w:val="Body1"/>
              <w:jc w:val="left"/>
              <w:rPr>
                <w:b w:val="0"/>
              </w:rPr>
            </w:pPr>
            <w:r w:rsidRPr="00E17C1E">
              <w:t>Hot End</w:t>
            </w:r>
          </w:p>
        </w:tc>
        <w:tc>
          <w:tcPr>
            <w:tcW w:w="7285" w:type="dxa"/>
          </w:tcPr>
          <w:p w14:paraId="66C93121" w14:textId="77777777" w:rsidR="00882EFE" w:rsidRDefault="00BB35B7" w:rsidP="00BB35B7">
            <w:pPr>
              <w:pStyle w:val="Body1"/>
              <w:cnfStyle w:val="100000000000" w:firstRow="1" w:lastRow="0" w:firstColumn="0" w:lastColumn="0" w:oddVBand="0" w:evenVBand="0" w:oddHBand="0" w:evenHBand="0" w:firstRowFirstColumn="0" w:firstRowLastColumn="0" w:lastRowFirstColumn="0" w:lastRowLastColumn="0"/>
            </w:pPr>
            <w:r>
              <w:t>Active component of the printer that melts fi</w:t>
            </w:r>
            <w:r w:rsidR="00BC6166">
              <w:t>lament and extrudes the melted plastic onto the bed and part.</w:t>
            </w:r>
          </w:p>
          <w:p w14:paraId="707DCDC2" w14:textId="4F6EAF01" w:rsidR="00BB35B7" w:rsidRDefault="00BB35B7" w:rsidP="00BB35B7">
            <w:pPr>
              <w:pStyle w:val="Body1"/>
              <w:cnfStyle w:val="100000000000" w:firstRow="1" w:lastRow="0" w:firstColumn="0" w:lastColumn="0" w:oddVBand="0" w:evenVBand="0" w:oddHBand="0" w:evenHBand="0" w:firstRowFirstColumn="0" w:firstRowLastColumn="0" w:lastRowFirstColumn="0" w:lastRowLastColumn="0"/>
            </w:pPr>
          </w:p>
        </w:tc>
      </w:tr>
      <w:tr w:rsidR="00BC6166" w14:paraId="39D5F305"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B864BD1" w14:textId="66B5C3E1" w:rsidR="00BC6166" w:rsidRPr="00E17C1E" w:rsidRDefault="00BC6166" w:rsidP="00BC6166">
            <w:pPr>
              <w:pStyle w:val="Body1"/>
              <w:jc w:val="left"/>
              <w:rPr>
                <w:b w:val="0"/>
              </w:rPr>
            </w:pPr>
            <w:r>
              <w:t xml:space="preserve">     Heat Sink</w:t>
            </w:r>
          </w:p>
        </w:tc>
        <w:tc>
          <w:tcPr>
            <w:tcW w:w="7285" w:type="dxa"/>
          </w:tcPr>
          <w:p w14:paraId="643CA868" w14:textId="77777777" w:rsidR="00882EFE" w:rsidRDefault="00BC6166" w:rsidP="00BB35B7">
            <w:pPr>
              <w:pStyle w:val="Body1"/>
              <w:cnfStyle w:val="000000000000" w:firstRow="0" w:lastRow="0" w:firstColumn="0" w:lastColumn="0" w:oddVBand="0" w:evenVBand="0" w:oddHBand="0" w:evenHBand="0" w:firstRowFirstColumn="0" w:firstRowLastColumn="0" w:lastRowFirstColumn="0" w:lastRowLastColumn="0"/>
            </w:pPr>
            <w:r>
              <w:t>Heat exchanger that actively dissipates heat from the hot end into the surrounding environment</w:t>
            </w:r>
          </w:p>
          <w:p w14:paraId="0A17459B" w14:textId="06157EF8"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A5D92A8"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A2F0D65" w14:textId="2CEE12DE" w:rsidR="00BC6166" w:rsidRDefault="00BC6166" w:rsidP="00E17C1E">
            <w:pPr>
              <w:pStyle w:val="Body1"/>
              <w:jc w:val="left"/>
              <w:rPr>
                <w:b w:val="0"/>
              </w:rPr>
            </w:pPr>
            <w:r>
              <w:t xml:space="preserve">     Heat Break</w:t>
            </w:r>
          </w:p>
        </w:tc>
        <w:tc>
          <w:tcPr>
            <w:tcW w:w="7285" w:type="dxa"/>
          </w:tcPr>
          <w:p w14:paraId="72B6E2E4" w14:textId="1D519F93"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r>
              <w:t>Connection between heat sink and heater block that marks the transition from the hot to cold regions of a hot end.</w:t>
            </w:r>
          </w:p>
          <w:p w14:paraId="6A21B65A" w14:textId="15A193FC"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p>
        </w:tc>
      </w:tr>
      <w:tr w:rsidR="00BC6166" w14:paraId="71AF8B69"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3CA5993" w14:textId="5F638871" w:rsidR="00BC6166" w:rsidRDefault="00BC6166" w:rsidP="00E17C1E">
            <w:pPr>
              <w:pStyle w:val="Body1"/>
              <w:jc w:val="left"/>
              <w:rPr>
                <w:b w:val="0"/>
              </w:rPr>
            </w:pPr>
            <w:r>
              <w:t xml:space="preserve">     Heater Block</w:t>
            </w:r>
          </w:p>
        </w:tc>
        <w:tc>
          <w:tcPr>
            <w:tcW w:w="7285" w:type="dxa"/>
          </w:tcPr>
          <w:p w14:paraId="3D25EB07" w14:textId="2B9162DF"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Thermally conductive component that holds the heating element and temperature reading device.</w:t>
            </w:r>
          </w:p>
          <w:p w14:paraId="54DB072F"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F03EDD7"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5E7B68C6" w14:textId="56E3C303" w:rsidR="00BC6166" w:rsidRDefault="00BC6166" w:rsidP="00E17C1E">
            <w:pPr>
              <w:pStyle w:val="Body1"/>
              <w:jc w:val="left"/>
              <w:rPr>
                <w:b w:val="0"/>
              </w:rPr>
            </w:pPr>
            <w:r>
              <w:t xml:space="preserve">     Nozzle</w:t>
            </w:r>
          </w:p>
        </w:tc>
        <w:tc>
          <w:tcPr>
            <w:tcW w:w="7285" w:type="dxa"/>
          </w:tcPr>
          <w:p w14:paraId="72B64E39" w14:textId="46E41E71"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Tip of the hot end with a small hole (0.40 mm is a common size) at which molten plastic is extruded.</w:t>
            </w:r>
          </w:p>
          <w:p w14:paraId="3F6F61B3"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7AE8A47"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1E7EEE2" w14:textId="59C416B6" w:rsidR="00BC6166" w:rsidRDefault="00BC6166" w:rsidP="00E17C1E">
            <w:pPr>
              <w:pStyle w:val="Body1"/>
              <w:jc w:val="left"/>
              <w:rPr>
                <w:b w:val="0"/>
              </w:rPr>
            </w:pPr>
            <w:r>
              <w:t xml:space="preserve">     Heater</w:t>
            </w:r>
          </w:p>
          <w:p w14:paraId="1BD35788" w14:textId="52A83050" w:rsidR="00BC6166" w:rsidRDefault="00BC6166" w:rsidP="00E17C1E">
            <w:pPr>
              <w:pStyle w:val="Body1"/>
              <w:jc w:val="left"/>
              <w:rPr>
                <w:b w:val="0"/>
              </w:rPr>
            </w:pPr>
            <w:r>
              <w:t xml:space="preserve">     Cartridge</w:t>
            </w:r>
          </w:p>
        </w:tc>
        <w:tc>
          <w:tcPr>
            <w:tcW w:w="7285" w:type="dxa"/>
          </w:tcPr>
          <w:p w14:paraId="6B1808F4" w14:textId="5C62D779"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A common heating element based on electrical resistance. Tube shaped. Used in testing.</w:t>
            </w:r>
          </w:p>
          <w:p w14:paraId="15D1AB8A"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17BE38AD"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017B8B8E" w14:textId="06204A74" w:rsidR="00BC6166" w:rsidRDefault="00BC6166" w:rsidP="00E17C1E">
            <w:pPr>
              <w:pStyle w:val="Body1"/>
              <w:jc w:val="left"/>
              <w:rPr>
                <w:b w:val="0"/>
              </w:rPr>
            </w:pPr>
            <w:r>
              <w:t xml:space="preserve">     Thermistor</w:t>
            </w:r>
          </w:p>
        </w:tc>
        <w:tc>
          <w:tcPr>
            <w:tcW w:w="7285" w:type="dxa"/>
          </w:tcPr>
          <w:p w14:paraId="249276E5" w14:textId="05532D13"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Most commonly found temperature sensor. Resistor with significantly varying resistance values based on temperature. Monitor heat production to allow printer to keep constant temperature.</w:t>
            </w:r>
          </w:p>
          <w:p w14:paraId="7BA583CD"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1255B157"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5DF846DB" w14:textId="550841AE" w:rsidR="00E17C1E" w:rsidRPr="00E17C1E" w:rsidRDefault="00E17C1E" w:rsidP="00E17C1E">
            <w:pPr>
              <w:pStyle w:val="Body1"/>
              <w:jc w:val="left"/>
              <w:rPr>
                <w:b w:val="0"/>
              </w:rPr>
            </w:pPr>
            <w:r w:rsidRPr="00E17C1E">
              <w:t>Extruder</w:t>
            </w:r>
          </w:p>
        </w:tc>
        <w:tc>
          <w:tcPr>
            <w:tcW w:w="7285" w:type="dxa"/>
          </w:tcPr>
          <w:p w14:paraId="70B73E04" w14:textId="3160EE88"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Active component of printer that pulls filament from spool and feeds it into the hot end to be melted and extruded. Powered by stepper motor.</w:t>
            </w:r>
          </w:p>
          <w:p w14:paraId="18C32B02"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5C39C8C2"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7C810043" w14:textId="6863F128" w:rsidR="00E17C1E" w:rsidRPr="00E17C1E" w:rsidRDefault="005F5970" w:rsidP="00E17C1E">
            <w:pPr>
              <w:pStyle w:val="Body1"/>
              <w:jc w:val="left"/>
              <w:rPr>
                <w:b w:val="0"/>
              </w:rPr>
            </w:pPr>
            <w:r>
              <w:t xml:space="preserve">     Idler</w:t>
            </w:r>
          </w:p>
        </w:tc>
        <w:tc>
          <w:tcPr>
            <w:tcW w:w="7285" w:type="dxa"/>
          </w:tcPr>
          <w:p w14:paraId="4096B554" w14:textId="08672005"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Part of an extruder that ensures filament is pushed against hobbed bolt. Usually tensioned using a spring.</w:t>
            </w:r>
          </w:p>
          <w:p w14:paraId="7BF40A3D"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8BE33CB"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FD7AB65" w14:textId="713A65E5" w:rsidR="00E17C1E" w:rsidRPr="00E17C1E" w:rsidRDefault="005F5970" w:rsidP="00E17C1E">
            <w:pPr>
              <w:pStyle w:val="Body1"/>
              <w:jc w:val="left"/>
              <w:rPr>
                <w:b w:val="0"/>
              </w:rPr>
            </w:pPr>
            <w:r>
              <w:t xml:space="preserve">     </w:t>
            </w:r>
            <w:r w:rsidR="00E17C1E">
              <w:t>Hobbed Bolt</w:t>
            </w:r>
          </w:p>
        </w:tc>
        <w:tc>
          <w:tcPr>
            <w:tcW w:w="7285" w:type="dxa"/>
          </w:tcPr>
          <w:p w14:paraId="0DE95611" w14:textId="146110F9"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 xml:space="preserve">Teethed bolt that </w:t>
            </w:r>
            <w:r w:rsidR="006805EB">
              <w:t>grips filament.</w:t>
            </w:r>
          </w:p>
          <w:p w14:paraId="7FD71143"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23B88F0"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6D607B17" w14:textId="77777777" w:rsidR="00BB35B7" w:rsidRDefault="00BB35B7" w:rsidP="00E17C1E">
            <w:pPr>
              <w:pStyle w:val="Body1"/>
              <w:jc w:val="left"/>
              <w:rPr>
                <w:b w:val="0"/>
              </w:rPr>
            </w:pPr>
            <w:r>
              <w:t>Material</w:t>
            </w:r>
          </w:p>
          <w:p w14:paraId="33D5E7B6" w14:textId="295F11F9" w:rsidR="00E17C1E" w:rsidRPr="00E17C1E" w:rsidRDefault="00E17C1E" w:rsidP="00E17C1E">
            <w:pPr>
              <w:pStyle w:val="Body1"/>
              <w:jc w:val="left"/>
              <w:rPr>
                <w:b w:val="0"/>
              </w:rPr>
            </w:pPr>
            <w:r>
              <w:t>Extrusion</w:t>
            </w:r>
          </w:p>
        </w:tc>
        <w:tc>
          <w:tcPr>
            <w:tcW w:w="7285" w:type="dxa"/>
          </w:tcPr>
          <w:p w14:paraId="558F4015" w14:textId="77777777"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 xml:space="preserve">Most common form of additive manufacturing among </w:t>
            </w:r>
            <w:r w:rsidR="00BB35B7">
              <w:t xml:space="preserve">3D printer </w:t>
            </w:r>
            <w:r>
              <w:t>hobbyists and enthusiasts. Also known as fused deposition modeling (FDM)</w:t>
            </w:r>
            <w:r w:rsidR="00BB35B7">
              <w:t xml:space="preserve"> or fused filament fabrication (FFF).</w:t>
            </w:r>
          </w:p>
          <w:p w14:paraId="3026F96D" w14:textId="656101CF" w:rsidR="00E17C1E" w:rsidRDefault="00E17C1E"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7B7F75F"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1013DD3" w14:textId="739A5651" w:rsidR="00E17C1E" w:rsidRPr="00E17C1E" w:rsidRDefault="00E17C1E" w:rsidP="00E17C1E">
            <w:pPr>
              <w:pStyle w:val="Body1"/>
              <w:jc w:val="left"/>
              <w:rPr>
                <w:b w:val="0"/>
              </w:rPr>
            </w:pPr>
            <w:r>
              <w:t>Pronterface</w:t>
            </w:r>
          </w:p>
        </w:tc>
        <w:tc>
          <w:tcPr>
            <w:tcW w:w="7285" w:type="dxa"/>
          </w:tcPr>
          <w:p w14:paraId="02EE68D3" w14:textId="6A196CC0"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G-Code sender application with graphical interface. Software used</w:t>
            </w:r>
            <w:r w:rsidR="00BB35B7">
              <w:t xml:space="preserve"> in testing to control printer and</w:t>
            </w:r>
            <w:r>
              <w:t xml:space="preserve"> run basic functions.</w:t>
            </w:r>
          </w:p>
          <w:p w14:paraId="47AD8AF0" w14:textId="0F3822D3" w:rsidR="00AB5C86" w:rsidRDefault="00AB5C8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4B19E7F"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799DDB7" w14:textId="514A953B" w:rsidR="00E17C1E" w:rsidRPr="00E17C1E" w:rsidRDefault="00327073" w:rsidP="00E17C1E">
            <w:pPr>
              <w:pStyle w:val="Body1"/>
              <w:jc w:val="left"/>
              <w:rPr>
                <w:b w:val="0"/>
              </w:rPr>
            </w:pPr>
            <w:r>
              <w:t>Priming</w:t>
            </w:r>
          </w:p>
        </w:tc>
        <w:tc>
          <w:tcPr>
            <w:tcW w:w="7285" w:type="dxa"/>
          </w:tcPr>
          <w:p w14:paraId="779CA6A8" w14:textId="51A289A0" w:rsidR="00E17C1E" w:rsidRDefault="00BB35B7" w:rsidP="00BB35B7">
            <w:pPr>
              <w:pStyle w:val="Body1"/>
              <w:cnfStyle w:val="000000000000" w:firstRow="0" w:lastRow="0" w:firstColumn="0" w:lastColumn="0" w:oddVBand="0" w:evenVBand="0" w:oddHBand="0" w:evenHBand="0" w:firstRowFirstColumn="0" w:firstRowLastColumn="0" w:lastRowFirstColumn="0" w:lastRowLastColumn="0"/>
            </w:pPr>
            <w:r>
              <w:t>Process of flushing old material out of the hot end to ensure continuous filament line. Done by extruding a small amount of plastic.</w:t>
            </w:r>
          </w:p>
          <w:p w14:paraId="04DB8608"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0F5CDA" w14:paraId="1B18ED54"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0A13F0A0" w14:textId="26555FB2" w:rsidR="000F5CDA" w:rsidRPr="000F5CDA" w:rsidRDefault="000F5CDA" w:rsidP="00E17C1E">
            <w:pPr>
              <w:pStyle w:val="Body1"/>
              <w:jc w:val="left"/>
            </w:pPr>
            <w:r w:rsidRPr="000F5CDA">
              <w:t>Die Swell</w:t>
            </w:r>
          </w:p>
        </w:tc>
        <w:tc>
          <w:tcPr>
            <w:tcW w:w="7285" w:type="dxa"/>
          </w:tcPr>
          <w:p w14:paraId="1ECBF5A1" w14:textId="77777777"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r>
              <w:t>Phenomenon where extrudate is greater in size than the die size.</w:t>
            </w:r>
          </w:p>
          <w:p w14:paraId="3A02DE5A" w14:textId="78FD0C40"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p>
        </w:tc>
      </w:tr>
      <w:tr w:rsidR="00E17C1E" w14:paraId="7B98DCC1"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494F9E85" w14:textId="119AD711" w:rsidR="00E17C1E" w:rsidRDefault="00AB5C86" w:rsidP="00E17C1E">
            <w:pPr>
              <w:pStyle w:val="Body1"/>
              <w:jc w:val="left"/>
              <w:rPr>
                <w:b w:val="0"/>
              </w:rPr>
            </w:pPr>
            <w:r>
              <w:t>G-Code</w:t>
            </w:r>
          </w:p>
          <w:p w14:paraId="0E81301B" w14:textId="77777777" w:rsidR="007014DF" w:rsidRDefault="007014DF" w:rsidP="00E17C1E">
            <w:pPr>
              <w:pStyle w:val="Body1"/>
              <w:jc w:val="left"/>
              <w:rPr>
                <w:b w:val="0"/>
              </w:rPr>
            </w:pPr>
          </w:p>
          <w:p w14:paraId="64215CB2" w14:textId="77777777" w:rsidR="00E665A1" w:rsidRDefault="00E665A1" w:rsidP="00E17C1E">
            <w:pPr>
              <w:pStyle w:val="Body1"/>
              <w:jc w:val="left"/>
              <w:rPr>
                <w:b w:val="0"/>
              </w:rPr>
            </w:pPr>
          </w:p>
          <w:p w14:paraId="6EEE054F" w14:textId="77777777" w:rsidR="00E665A1" w:rsidRDefault="00E665A1" w:rsidP="00E17C1E">
            <w:pPr>
              <w:pStyle w:val="Body1"/>
              <w:jc w:val="left"/>
              <w:rPr>
                <w:b w:val="0"/>
              </w:rPr>
            </w:pPr>
          </w:p>
          <w:p w14:paraId="61FA1C26" w14:textId="77777777" w:rsidR="004E2CF9" w:rsidRDefault="004E2CF9" w:rsidP="00E17C1E">
            <w:pPr>
              <w:pStyle w:val="Body1"/>
              <w:jc w:val="left"/>
              <w:rPr>
                <w:b w:val="0"/>
              </w:rPr>
            </w:pPr>
          </w:p>
          <w:p w14:paraId="74B95F15" w14:textId="77777777" w:rsidR="004E2CF9" w:rsidRDefault="007014DF" w:rsidP="00E17C1E">
            <w:pPr>
              <w:pStyle w:val="Body1"/>
              <w:jc w:val="left"/>
              <w:rPr>
                <w:b w:val="0"/>
              </w:rPr>
            </w:pPr>
            <w:r>
              <w:t>Threading</w:t>
            </w:r>
          </w:p>
          <w:p w14:paraId="3767A2DA" w14:textId="77777777" w:rsidR="004E2CF9" w:rsidRDefault="004E2CF9" w:rsidP="00E17C1E">
            <w:pPr>
              <w:pStyle w:val="Body1"/>
              <w:jc w:val="left"/>
              <w:rPr>
                <w:b w:val="0"/>
              </w:rPr>
            </w:pPr>
          </w:p>
          <w:p w14:paraId="1DDF6541" w14:textId="77777777" w:rsidR="004E2CF9" w:rsidRDefault="004E2CF9" w:rsidP="00E17C1E">
            <w:pPr>
              <w:pStyle w:val="Body1"/>
              <w:jc w:val="left"/>
              <w:rPr>
                <w:b w:val="0"/>
              </w:rPr>
            </w:pPr>
          </w:p>
          <w:p w14:paraId="1E3C4336" w14:textId="77777777" w:rsidR="004E2CF9" w:rsidRDefault="004E2CF9" w:rsidP="00E17C1E">
            <w:pPr>
              <w:pStyle w:val="Body1"/>
              <w:jc w:val="left"/>
              <w:rPr>
                <w:b w:val="0"/>
              </w:rPr>
            </w:pPr>
          </w:p>
          <w:p w14:paraId="08EB24DE" w14:textId="77777777" w:rsidR="004E2CF9" w:rsidRDefault="004E2CF9" w:rsidP="00E17C1E">
            <w:pPr>
              <w:pStyle w:val="Body1"/>
              <w:jc w:val="left"/>
              <w:rPr>
                <w:b w:val="0"/>
              </w:rPr>
            </w:pPr>
          </w:p>
          <w:p w14:paraId="3FF21F9B" w14:textId="77777777" w:rsidR="004E2CF9" w:rsidRDefault="004E2CF9" w:rsidP="00E17C1E">
            <w:pPr>
              <w:pStyle w:val="Body1"/>
              <w:jc w:val="left"/>
              <w:rPr>
                <w:b w:val="0"/>
              </w:rPr>
            </w:pPr>
          </w:p>
          <w:p w14:paraId="46B357AC" w14:textId="77777777" w:rsidR="004E2CF9" w:rsidRDefault="004E2CF9" w:rsidP="00E17C1E">
            <w:pPr>
              <w:pStyle w:val="Body1"/>
              <w:jc w:val="left"/>
              <w:rPr>
                <w:b w:val="0"/>
              </w:rPr>
            </w:pPr>
          </w:p>
          <w:p w14:paraId="69373D92" w14:textId="77777777" w:rsidR="004E2CF9" w:rsidRDefault="004E2CF9" w:rsidP="00E17C1E">
            <w:pPr>
              <w:pStyle w:val="Body1"/>
              <w:jc w:val="left"/>
              <w:rPr>
                <w:b w:val="0"/>
              </w:rPr>
            </w:pPr>
          </w:p>
          <w:p w14:paraId="0741ECF3" w14:textId="77777777" w:rsidR="004E2CF9" w:rsidRDefault="004E2CF9" w:rsidP="00E17C1E">
            <w:pPr>
              <w:pStyle w:val="Body1"/>
              <w:jc w:val="left"/>
              <w:rPr>
                <w:b w:val="0"/>
              </w:rPr>
            </w:pPr>
          </w:p>
          <w:p w14:paraId="072BD0C4" w14:textId="77777777" w:rsidR="004E2CF9" w:rsidRDefault="004E2CF9" w:rsidP="00E17C1E">
            <w:pPr>
              <w:pStyle w:val="Body1"/>
              <w:jc w:val="left"/>
              <w:rPr>
                <w:b w:val="0"/>
              </w:rPr>
            </w:pPr>
          </w:p>
          <w:p w14:paraId="4B0FE97C" w14:textId="77777777" w:rsidR="004E2CF9" w:rsidRDefault="004E2CF9" w:rsidP="00E17C1E">
            <w:pPr>
              <w:pStyle w:val="Body1"/>
              <w:jc w:val="left"/>
              <w:rPr>
                <w:b w:val="0"/>
              </w:rPr>
            </w:pPr>
            <w:r>
              <w:t>Blobbing</w:t>
            </w:r>
            <w:r w:rsidR="007014DF">
              <w:t xml:space="preserve">  </w:t>
            </w:r>
          </w:p>
          <w:p w14:paraId="2559BE2C" w14:textId="77777777" w:rsidR="004E2CF9" w:rsidRDefault="004E2CF9" w:rsidP="00E17C1E">
            <w:pPr>
              <w:pStyle w:val="Body1"/>
              <w:jc w:val="left"/>
              <w:rPr>
                <w:b w:val="0"/>
              </w:rPr>
            </w:pPr>
          </w:p>
          <w:p w14:paraId="7EE171FA" w14:textId="77777777" w:rsidR="004E2CF9" w:rsidRDefault="004E2CF9" w:rsidP="00E17C1E">
            <w:pPr>
              <w:pStyle w:val="Body1"/>
              <w:jc w:val="left"/>
              <w:rPr>
                <w:b w:val="0"/>
              </w:rPr>
            </w:pPr>
          </w:p>
          <w:p w14:paraId="29DE756A" w14:textId="77777777" w:rsidR="004E2CF9" w:rsidRDefault="004E2CF9" w:rsidP="00E17C1E">
            <w:pPr>
              <w:pStyle w:val="Body1"/>
              <w:jc w:val="left"/>
              <w:rPr>
                <w:b w:val="0"/>
              </w:rPr>
            </w:pPr>
          </w:p>
          <w:p w14:paraId="564B2512" w14:textId="77777777" w:rsidR="004E2CF9" w:rsidRDefault="004E2CF9" w:rsidP="00E17C1E">
            <w:pPr>
              <w:pStyle w:val="Body1"/>
              <w:jc w:val="left"/>
              <w:rPr>
                <w:b w:val="0"/>
              </w:rPr>
            </w:pPr>
          </w:p>
          <w:p w14:paraId="1BD9FAE8" w14:textId="77777777" w:rsidR="004E2CF9" w:rsidRDefault="004E2CF9" w:rsidP="00E17C1E">
            <w:pPr>
              <w:pStyle w:val="Body1"/>
              <w:jc w:val="left"/>
              <w:rPr>
                <w:b w:val="0"/>
              </w:rPr>
            </w:pPr>
          </w:p>
          <w:p w14:paraId="76E578F9" w14:textId="414F7EDC" w:rsidR="004E2CF9" w:rsidRDefault="004E2CF9" w:rsidP="00E17C1E">
            <w:pPr>
              <w:pStyle w:val="Body1"/>
              <w:jc w:val="left"/>
              <w:rPr>
                <w:b w:val="0"/>
              </w:rPr>
            </w:pPr>
            <w:r>
              <w:t>Printer Calibration</w:t>
            </w:r>
          </w:p>
          <w:p w14:paraId="5C5EF0FA" w14:textId="77777777" w:rsidR="004E2CF9" w:rsidRDefault="004E2CF9" w:rsidP="00E17C1E">
            <w:pPr>
              <w:pStyle w:val="Body1"/>
              <w:jc w:val="left"/>
              <w:rPr>
                <w:b w:val="0"/>
              </w:rPr>
            </w:pPr>
          </w:p>
          <w:p w14:paraId="6C71DBA0" w14:textId="67038C9F" w:rsidR="00BA0EFD" w:rsidRDefault="00BA0EFD" w:rsidP="00E17C1E">
            <w:pPr>
              <w:pStyle w:val="Body1"/>
              <w:jc w:val="left"/>
              <w:rPr>
                <w:b w:val="0"/>
              </w:rPr>
            </w:pPr>
            <w:r>
              <w:t>Pulled Through Filament</w:t>
            </w:r>
          </w:p>
          <w:p w14:paraId="2CD11726" w14:textId="77777777" w:rsidR="00BA0EFD" w:rsidRDefault="00BA0EFD" w:rsidP="00E17C1E">
            <w:pPr>
              <w:pStyle w:val="Body1"/>
              <w:jc w:val="left"/>
              <w:rPr>
                <w:b w:val="0"/>
              </w:rPr>
            </w:pPr>
          </w:p>
          <w:p w14:paraId="01E98CB8" w14:textId="77777777" w:rsidR="00BA0EFD" w:rsidRDefault="00BA0EFD" w:rsidP="00E17C1E">
            <w:pPr>
              <w:pStyle w:val="Body1"/>
              <w:jc w:val="left"/>
              <w:rPr>
                <w:b w:val="0"/>
              </w:rPr>
            </w:pPr>
          </w:p>
          <w:p w14:paraId="6F8E9128" w14:textId="77777777" w:rsidR="004E2CF9" w:rsidRDefault="004E2CF9" w:rsidP="00E17C1E">
            <w:pPr>
              <w:pStyle w:val="Body1"/>
              <w:jc w:val="left"/>
              <w:rPr>
                <w:b w:val="0"/>
              </w:rPr>
            </w:pPr>
            <w:r>
              <w:t>Failure Mode</w:t>
            </w:r>
            <w:r w:rsidR="007014DF">
              <w:t xml:space="preserve">  </w:t>
            </w:r>
          </w:p>
          <w:p w14:paraId="4A0AD9AE" w14:textId="77777777" w:rsidR="004E2CF9" w:rsidRDefault="004E2CF9" w:rsidP="00E17C1E">
            <w:pPr>
              <w:pStyle w:val="Body1"/>
              <w:jc w:val="left"/>
              <w:rPr>
                <w:b w:val="0"/>
              </w:rPr>
            </w:pPr>
          </w:p>
          <w:p w14:paraId="1D4DD083" w14:textId="77777777" w:rsidR="004E2CF9" w:rsidRDefault="004E2CF9" w:rsidP="00E17C1E">
            <w:pPr>
              <w:pStyle w:val="Body1"/>
              <w:jc w:val="left"/>
              <w:rPr>
                <w:b w:val="0"/>
              </w:rPr>
            </w:pPr>
          </w:p>
          <w:p w14:paraId="75D0C9D5" w14:textId="77777777" w:rsidR="004E2CF9" w:rsidRDefault="004E2CF9" w:rsidP="00E17C1E">
            <w:pPr>
              <w:pStyle w:val="Body1"/>
              <w:jc w:val="left"/>
              <w:rPr>
                <w:b w:val="0"/>
              </w:rPr>
            </w:pPr>
          </w:p>
          <w:p w14:paraId="65DBDCF3" w14:textId="77777777" w:rsidR="004E2CF9" w:rsidRDefault="004E2CF9" w:rsidP="00E17C1E">
            <w:pPr>
              <w:pStyle w:val="Body1"/>
              <w:jc w:val="left"/>
              <w:rPr>
                <w:b w:val="0"/>
              </w:rPr>
            </w:pPr>
          </w:p>
          <w:p w14:paraId="3EB837C2" w14:textId="77777777" w:rsidR="004E2CF9" w:rsidRDefault="004E2CF9" w:rsidP="00E17C1E">
            <w:pPr>
              <w:pStyle w:val="Body1"/>
              <w:jc w:val="left"/>
              <w:rPr>
                <w:b w:val="0"/>
              </w:rPr>
            </w:pPr>
          </w:p>
          <w:p w14:paraId="10BC53CA" w14:textId="77777777" w:rsidR="00317EA3" w:rsidRDefault="00317EA3" w:rsidP="00E17C1E">
            <w:pPr>
              <w:pStyle w:val="Body1"/>
              <w:jc w:val="left"/>
              <w:rPr>
                <w:b w:val="0"/>
              </w:rPr>
            </w:pPr>
          </w:p>
          <w:p w14:paraId="391BED74" w14:textId="77777777" w:rsidR="00317EA3" w:rsidRDefault="00317EA3" w:rsidP="00E17C1E">
            <w:pPr>
              <w:pStyle w:val="Body1"/>
              <w:jc w:val="left"/>
              <w:rPr>
                <w:b w:val="0"/>
              </w:rPr>
            </w:pPr>
          </w:p>
          <w:p w14:paraId="7F713BBA" w14:textId="77777777" w:rsidR="00317EA3" w:rsidRDefault="00317EA3" w:rsidP="00E17C1E">
            <w:pPr>
              <w:pStyle w:val="Body1"/>
              <w:jc w:val="left"/>
              <w:rPr>
                <w:b w:val="0"/>
              </w:rPr>
            </w:pPr>
          </w:p>
          <w:p w14:paraId="7CD1DC92" w14:textId="77777777" w:rsidR="005B7D17" w:rsidRDefault="005B7D17" w:rsidP="00E17C1E">
            <w:pPr>
              <w:pStyle w:val="Body1"/>
              <w:jc w:val="left"/>
              <w:rPr>
                <w:b w:val="0"/>
              </w:rPr>
            </w:pPr>
          </w:p>
          <w:p w14:paraId="1A07CB72" w14:textId="77777777" w:rsidR="005B7D17" w:rsidRDefault="005B7D17" w:rsidP="00E17C1E">
            <w:pPr>
              <w:pStyle w:val="Body1"/>
              <w:jc w:val="left"/>
              <w:rPr>
                <w:b w:val="0"/>
              </w:rPr>
            </w:pPr>
          </w:p>
          <w:p w14:paraId="38149860" w14:textId="77777777" w:rsidR="005B7D17" w:rsidRDefault="005B7D17" w:rsidP="00E17C1E">
            <w:pPr>
              <w:pStyle w:val="Body1"/>
              <w:jc w:val="left"/>
              <w:rPr>
                <w:b w:val="0"/>
              </w:rPr>
            </w:pPr>
          </w:p>
          <w:p w14:paraId="1E249EF7" w14:textId="77777777" w:rsidR="005B7D17" w:rsidRDefault="005B7D17" w:rsidP="00E17C1E">
            <w:pPr>
              <w:pStyle w:val="Body1"/>
              <w:jc w:val="left"/>
              <w:rPr>
                <w:b w:val="0"/>
              </w:rPr>
            </w:pPr>
          </w:p>
          <w:p w14:paraId="7DF3339B" w14:textId="77777777" w:rsidR="005B7D17" w:rsidRDefault="005B7D17" w:rsidP="00E17C1E">
            <w:pPr>
              <w:pStyle w:val="Body1"/>
              <w:jc w:val="left"/>
              <w:rPr>
                <w:b w:val="0"/>
              </w:rPr>
            </w:pPr>
          </w:p>
          <w:p w14:paraId="760FC541" w14:textId="77777777" w:rsidR="005B7D17" w:rsidRDefault="005B7D17" w:rsidP="00E17C1E">
            <w:pPr>
              <w:pStyle w:val="Body1"/>
              <w:jc w:val="left"/>
              <w:rPr>
                <w:b w:val="0"/>
              </w:rPr>
            </w:pPr>
          </w:p>
          <w:p w14:paraId="560F49DF" w14:textId="77777777" w:rsidR="005B7D17" w:rsidRDefault="005B7D17" w:rsidP="00E17C1E">
            <w:pPr>
              <w:pStyle w:val="Body1"/>
              <w:jc w:val="left"/>
              <w:rPr>
                <w:b w:val="0"/>
              </w:rPr>
            </w:pPr>
          </w:p>
          <w:p w14:paraId="2391C236" w14:textId="77777777" w:rsidR="005B7D17" w:rsidRDefault="005B7D17" w:rsidP="00E17C1E">
            <w:pPr>
              <w:pStyle w:val="Body1"/>
              <w:jc w:val="left"/>
              <w:rPr>
                <w:b w:val="0"/>
              </w:rPr>
            </w:pPr>
          </w:p>
          <w:p w14:paraId="5D1A53D0" w14:textId="1CD9B3BC" w:rsidR="007014DF" w:rsidRPr="00E17C1E" w:rsidRDefault="004E2CF9" w:rsidP="00E17C1E">
            <w:pPr>
              <w:pStyle w:val="Body1"/>
              <w:jc w:val="left"/>
              <w:rPr>
                <w:b w:val="0"/>
              </w:rPr>
            </w:pPr>
            <w:r>
              <w:t>def</w:t>
            </w:r>
            <w:r w:rsidR="007014DF">
              <w:t xml:space="preserve">           </w:t>
            </w:r>
          </w:p>
        </w:tc>
        <w:tc>
          <w:tcPr>
            <w:tcW w:w="7285" w:type="dxa"/>
          </w:tcPr>
          <w:p w14:paraId="4FB2801A" w14:textId="5316C4FB" w:rsidR="00E17C1E" w:rsidRDefault="00E665A1" w:rsidP="00BB35B7">
            <w:pPr>
              <w:pStyle w:val="Body1"/>
              <w:cnfStyle w:val="000000000000" w:firstRow="0" w:lastRow="0" w:firstColumn="0" w:lastColumn="0" w:oddVBand="0" w:evenVBand="0" w:oddHBand="0" w:evenHBand="0" w:firstRowFirstColumn="0" w:firstRowLastColumn="0" w:lastRowFirstColumn="0" w:lastRowLastColumn="0"/>
            </w:pPr>
            <w:r>
              <w:t>This is the code that controls Advanced Additive Manufacturing machinery as well as CNC mills and specifies the direction to move in, how fast</w:t>
            </w:r>
            <w:r w:rsidR="004E2CF9">
              <w:t xml:space="preserve"> to move and can be used to change the settings on these machines.</w:t>
            </w:r>
          </w:p>
          <w:p w14:paraId="0F86A8DA" w14:textId="77777777"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p>
          <w:p w14:paraId="6AFE0B19" w14:textId="412E01BC"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r>
              <w:t>At higher volumetric flow rates, as it becomes more challenging to extrude the filament the hob bolt begins to dig into the filament creating grooves. The term “threading” refers to w</w:t>
            </w:r>
            <w:r w:rsidR="001F7706">
              <w:t xml:space="preserve">hen even the extruded filament </w:t>
            </w:r>
            <w:r>
              <w:t>displays theses grooves</w:t>
            </w:r>
            <w:r w:rsidR="001F7706">
              <w:t xml:space="preserve"> </w:t>
            </w:r>
            <w:r>
              <w:t>(appearing similar to the threads on a machine screw).</w:t>
            </w:r>
            <w:r w:rsidR="001F7706">
              <w:t xml:space="preserve"> This obviously occurs as since the extruded filament wasn’t heated to the appropriate temperature due to its quicker passage through the hot end because of the high extrusion speed. This can be minimized through increasing the extruder temperature.</w:t>
            </w:r>
          </w:p>
          <w:p w14:paraId="2B8FAF98"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42502EF6" w14:textId="6D4D743A"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This refers to a severe differential (more than a 25% difference) in extruded filament’s cross sectional diameter. For example, if 50mm of filament was being extruded and one cross section has a diameter of .6mm and another had a diameter of 1.2mm that would be labeled as “blobbing.”</w:t>
            </w:r>
          </w:p>
          <w:p w14:paraId="7C68AB46"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567F90DE" w14:textId="1AFEB96B"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A necessary step before every trial</w:t>
            </w:r>
            <w:r w:rsidR="00317EA3">
              <w:t xml:space="preserve"> where we test that correct length is being extruded(more detail in prep section)</w:t>
            </w:r>
          </w:p>
          <w:p w14:paraId="30F11C22"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21C2A82C" w14:textId="1BD38673" w:rsidR="004E2CF9" w:rsidRDefault="00BA0EFD" w:rsidP="00BB35B7">
            <w:pPr>
              <w:pStyle w:val="Body1"/>
              <w:cnfStyle w:val="000000000000" w:firstRow="0" w:lastRow="0" w:firstColumn="0" w:lastColumn="0" w:oddVBand="0" w:evenVBand="0" w:oddHBand="0" w:evenHBand="0" w:firstRowFirstColumn="0" w:firstRowLastColumn="0" w:lastRowFirstColumn="0" w:lastRowLastColumn="0"/>
            </w:pPr>
            <w:r>
              <w:t>This refers to how many millimeters of filament is pulled by the motor and the hob bolt.</w:t>
            </w:r>
          </w:p>
          <w:p w14:paraId="0E36A793"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61C776E3"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3C28BD0E"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36007832"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This refers to one or more of the following.</w:t>
            </w:r>
          </w:p>
          <w:p w14:paraId="5D5874A4" w14:textId="1BC1D338" w:rsidR="004E2CF9" w:rsidRDefault="004E2CF9"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Loud motor grinding noise, with little extruded filament. For example if the specified length was 50mm(and printer is properly calibrated which it was before every trial) and only 10mm went through then that would be failure.</w:t>
            </w:r>
          </w:p>
          <w:p w14:paraId="61624208" w14:textId="77777777" w:rsidR="004E2CF9" w:rsidRDefault="004E2CF9"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Blobbing is characterized as a failure mode.</w:t>
            </w:r>
          </w:p>
          <w:p w14:paraId="48B9E7B5" w14:textId="360D3E70" w:rsidR="004E2CF9" w:rsidRDefault="00317EA3"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Severe threading.</w:t>
            </w:r>
          </w:p>
          <w:p w14:paraId="2B53131C" w14:textId="250E4EC8" w:rsidR="005B7D17" w:rsidRDefault="005B7D17"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Not enough filament pulled through as measured in the calibrated settings. For example, if we had calibrated the printer to pull 50mm of filament and this was successfully happening at lower speeds then the a failure would be 10mm less than the calibration or lower was pulled through so if only 10mm was pulled through</w:t>
            </w:r>
            <w:r w:rsidR="00BA0EFD">
              <w:t xml:space="preserve"> </w:t>
            </w:r>
            <w:r>
              <w:t>(which occurred for some of the trials) then it would have been a failure mode.</w:t>
            </w:r>
          </w:p>
          <w:p w14:paraId="0D721481"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3C3FF361"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6C8960A4" w14:textId="78CD191B" w:rsidR="004E2CF9" w:rsidRDefault="00BA0EFD" w:rsidP="00BB35B7">
            <w:pPr>
              <w:pStyle w:val="Body1"/>
              <w:cnfStyle w:val="000000000000" w:firstRow="0" w:lastRow="0" w:firstColumn="0" w:lastColumn="0" w:oddVBand="0" w:evenVBand="0" w:oddHBand="0" w:evenHBand="0" w:firstRowFirstColumn="0" w:firstRowLastColumn="0" w:lastRowFirstColumn="0" w:lastRowLastColumn="0"/>
            </w:pPr>
            <w:r>
              <w:t>def</w:t>
            </w:r>
          </w:p>
          <w:p w14:paraId="2EFCBAFD" w14:textId="77777777"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p>
          <w:p w14:paraId="560E3F22"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4E2CF9" w14:paraId="11AC571A"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3B3D1A0" w14:textId="1EFAE50B" w:rsidR="004E2CF9" w:rsidRDefault="004E2CF9" w:rsidP="00E17C1E">
            <w:pPr>
              <w:pStyle w:val="Body1"/>
              <w:jc w:val="left"/>
              <w:rPr>
                <w:b w:val="0"/>
              </w:rPr>
            </w:pPr>
          </w:p>
        </w:tc>
        <w:tc>
          <w:tcPr>
            <w:tcW w:w="7285" w:type="dxa"/>
          </w:tcPr>
          <w:p w14:paraId="747D9AE6"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tc>
      </w:tr>
    </w:tbl>
    <w:p w14:paraId="3C3B51A8" w14:textId="257F9FCE" w:rsidR="00327073" w:rsidRDefault="00327073" w:rsidP="00E17C1E">
      <w:pPr>
        <w:pStyle w:val="Header3"/>
      </w:pPr>
    </w:p>
    <w:p w14:paraId="228C94D0" w14:textId="77777777" w:rsidR="00327073" w:rsidRDefault="00327073">
      <w:pPr>
        <w:rPr>
          <w:rFonts w:ascii="Cambria" w:hAnsi="Cambria"/>
          <w:b/>
          <w:sz w:val="32"/>
          <w:szCs w:val="32"/>
        </w:rPr>
      </w:pPr>
      <w:r>
        <w:br w:type="page"/>
      </w:r>
    </w:p>
    <w:p w14:paraId="63C18904" w14:textId="15E5A9EB" w:rsidR="00E17C1E" w:rsidRDefault="00327073" w:rsidP="00327073">
      <w:pPr>
        <w:pStyle w:val="Header1"/>
      </w:pPr>
      <w:r>
        <w:t>Introduction</w:t>
      </w:r>
    </w:p>
    <w:p w14:paraId="0B705BBD" w14:textId="5227F986" w:rsidR="00327073" w:rsidRDefault="00327073" w:rsidP="00327073">
      <w:pPr>
        <w:pStyle w:val="Header2"/>
      </w:pPr>
      <w:r>
        <w:t>Purpose of Study</w:t>
      </w:r>
    </w:p>
    <w:p w14:paraId="6CDC0FF0" w14:textId="4084FC66" w:rsidR="006805EB" w:rsidRDefault="006805EB" w:rsidP="006805EB">
      <w:pPr>
        <w:pStyle w:val="Body1"/>
      </w:pPr>
      <w:r w:rsidRPr="006805EB">
        <w:tab/>
      </w:r>
      <w:r w:rsidR="00DD1EEC">
        <w:t>M</w:t>
      </w:r>
      <w:r w:rsidRPr="006805EB">
        <w:t xml:space="preserve">otors and linear systems across the XY-plane </w:t>
      </w:r>
      <w:r w:rsidR="00DD1EEC">
        <w:t xml:space="preserve">of 3D printers </w:t>
      </w:r>
      <w:r w:rsidRPr="006805EB">
        <w:t xml:space="preserve">are </w:t>
      </w:r>
      <w:r w:rsidR="00DD1EEC">
        <w:t>cap</w:t>
      </w:r>
      <w:r w:rsidRPr="006805EB">
        <w:t xml:space="preserve">able </w:t>
      </w:r>
      <w:r w:rsidR="00DD1EEC">
        <w:t>of very high speeds. H</w:t>
      </w:r>
      <w:r w:rsidRPr="006805EB">
        <w:t>owever</w:t>
      </w:r>
      <w:r w:rsidR="00DD1EEC">
        <w:t>,</w:t>
      </w:r>
      <w:r w:rsidRPr="006805EB">
        <w:t xml:space="preserve"> maximum acceleration is vastly different from maximum printing speed. The root of this </w:t>
      </w:r>
      <w:r>
        <w:t xml:space="preserve">very </w:t>
      </w:r>
      <w:r w:rsidRPr="006805EB">
        <w:t xml:space="preserve">apparent problem lies within the hot end and extruder assembly. Current hot ends and extruders are simply not able to feed, melt, and extrude </w:t>
      </w:r>
      <w:r w:rsidR="00DD1EEC">
        <w:t>material</w:t>
      </w:r>
      <w:r w:rsidRPr="006805EB">
        <w:t xml:space="preserve"> </w:t>
      </w:r>
      <w:r w:rsidR="00DD1EEC">
        <w:t>quick</w:t>
      </w:r>
      <w:r w:rsidRPr="006805EB">
        <w:t xml:space="preserve"> enough to match the </w:t>
      </w:r>
      <w:r w:rsidR="00DD1EEC">
        <w:t xml:space="preserve">maximum </w:t>
      </w:r>
      <w:r w:rsidRPr="006805EB">
        <w:t>speed of movement.</w:t>
      </w:r>
    </w:p>
    <w:p w14:paraId="0FB3EF99" w14:textId="488E5D3D" w:rsidR="006805EB" w:rsidRPr="006805EB" w:rsidRDefault="006805EB" w:rsidP="006805EB">
      <w:pPr>
        <w:pStyle w:val="Body1"/>
      </w:pPr>
      <w:r>
        <w:tab/>
        <w:t xml:space="preserve">The purpose of this study is to determine limiting variables and experimentally test for attributes that </w:t>
      </w:r>
      <w:r w:rsidR="00DD1EEC">
        <w:t>ensure maximum</w:t>
      </w:r>
      <w:r>
        <w:t xml:space="preserve"> overall volumetric flow rate of material extrusion.</w:t>
      </w:r>
    </w:p>
    <w:p w14:paraId="707C19B4" w14:textId="6B9B3DC7" w:rsidR="00327073" w:rsidRDefault="00327073" w:rsidP="006805EB">
      <w:pPr>
        <w:pStyle w:val="Header2"/>
      </w:pPr>
      <w:r>
        <w:t>Research Questions</w:t>
      </w:r>
    </w:p>
    <w:p w14:paraId="2598A268" w14:textId="2220FD6A" w:rsidR="006805EB" w:rsidRDefault="006805EB" w:rsidP="006805EB">
      <w:pPr>
        <w:pStyle w:val="Body1"/>
        <w:numPr>
          <w:ilvl w:val="0"/>
          <w:numId w:val="1"/>
        </w:numPr>
      </w:pPr>
      <w:r>
        <w:t>What is the main limiting factor that is preventing greater flow rate of material?</w:t>
      </w:r>
    </w:p>
    <w:p w14:paraId="36E8F58D" w14:textId="36FA6BA2" w:rsidR="006805EB" w:rsidRDefault="006805EB" w:rsidP="006805EB">
      <w:pPr>
        <w:pStyle w:val="Body1"/>
        <w:numPr>
          <w:ilvl w:val="0"/>
          <w:numId w:val="1"/>
        </w:numPr>
      </w:pPr>
      <w:r>
        <w:t>Is there a dominant factor or a combination of variables that make up this limit?</w:t>
      </w:r>
    </w:p>
    <w:p w14:paraId="299E3F98" w14:textId="44AD8F56" w:rsidR="006805EB" w:rsidRDefault="006805EB" w:rsidP="006805EB">
      <w:pPr>
        <w:pStyle w:val="Body1"/>
        <w:numPr>
          <w:ilvl w:val="0"/>
          <w:numId w:val="1"/>
        </w:numPr>
      </w:pPr>
      <w:r>
        <w:t>What attributes of a hot end and extrude are ideal for our goals?</w:t>
      </w:r>
    </w:p>
    <w:p w14:paraId="5DEDE1B6" w14:textId="43BAA528" w:rsidR="00DD1EEC" w:rsidRDefault="00327073" w:rsidP="00DD1EEC">
      <w:pPr>
        <w:pStyle w:val="Header2"/>
      </w:pPr>
      <w:r>
        <w:t>Delimitations</w:t>
      </w:r>
    </w:p>
    <w:p w14:paraId="256F8E81" w14:textId="717A8CBC" w:rsidR="00DD1EEC" w:rsidRPr="009C111C" w:rsidRDefault="00DD1EEC" w:rsidP="00DD1EEC">
      <w:pPr>
        <w:pStyle w:val="Body1"/>
      </w:pPr>
      <w:r>
        <w:tab/>
        <w:t>Testing done in these experiments are purely for material extrusion. This is only one of the major components involved with the goal of reducing print times. Keep in mind the printer must still be able to mechanically move at high acceleration. Information presented also does not address the adhesive or warping properties of the extruded material during an actual print.</w:t>
      </w:r>
    </w:p>
    <w:p w14:paraId="7F620A0C" w14:textId="4C3C0455" w:rsidR="00327073" w:rsidRDefault="00327073" w:rsidP="00DD1EEC">
      <w:pPr>
        <w:pStyle w:val="Body1"/>
        <w:rPr>
          <w:b/>
          <w:sz w:val="40"/>
          <w:szCs w:val="40"/>
        </w:rPr>
      </w:pPr>
      <w:r>
        <w:t xml:space="preserve"> </w:t>
      </w:r>
      <w:r w:rsidR="00DD1EEC">
        <w:tab/>
      </w:r>
      <w:r>
        <w:br w:type="page"/>
      </w:r>
    </w:p>
    <w:p w14:paraId="2CF3E8E8" w14:textId="5E8A2AD9" w:rsidR="00327073" w:rsidRDefault="00327073" w:rsidP="00327073">
      <w:pPr>
        <w:pStyle w:val="Header1"/>
      </w:pPr>
      <w:r>
        <w:t>Theory</w:t>
      </w:r>
    </w:p>
    <w:p w14:paraId="26166661" w14:textId="20E66175" w:rsidR="006805EB" w:rsidRDefault="006805EB" w:rsidP="006805EB">
      <w:pPr>
        <w:pStyle w:val="Header2"/>
      </w:pPr>
      <w:r>
        <w:t>Research</w:t>
      </w:r>
    </w:p>
    <w:p w14:paraId="40087E69" w14:textId="6AFA76D3" w:rsidR="006805EB" w:rsidRDefault="006805EB" w:rsidP="006805EB">
      <w:pPr>
        <w:pStyle w:val="Body1"/>
      </w:pPr>
      <w:r>
        <w:tab/>
        <w:t>A large majority of preliminar</w:t>
      </w:r>
      <w:r w:rsidR="00443AF9">
        <w:t>y research was done online. The proposed</w:t>
      </w:r>
      <w:r>
        <w:t xml:space="preserve"> theoretical optimizations are based on conclusions found through this resear</w:t>
      </w:r>
      <w:r w:rsidR="005845A5">
        <w:t>ch. Sources of research include online articles, blog posts</w:t>
      </w:r>
      <w:r w:rsidR="00443AF9">
        <w:t>, manufacturer documentation,</w:t>
      </w:r>
      <w:r w:rsidR="005845A5">
        <w:t xml:space="preserve"> engineer</w:t>
      </w:r>
      <w:r w:rsidR="00A82D89">
        <w:t>ing</w:t>
      </w:r>
      <w:r w:rsidR="005845A5">
        <w:t xml:space="preserve"> drawings, and forum discussions.</w:t>
      </w:r>
      <w:r w:rsidR="00A82D89">
        <w:t xml:space="preserve"> </w:t>
      </w:r>
    </w:p>
    <w:p w14:paraId="4B462F1C" w14:textId="4A4277F6" w:rsidR="00327073" w:rsidRDefault="00327073" w:rsidP="00327073">
      <w:pPr>
        <w:pStyle w:val="Header2"/>
      </w:pPr>
      <w:r>
        <w:t>Component Breakdown</w:t>
      </w:r>
    </w:p>
    <w:p w14:paraId="39173469" w14:textId="2462652F" w:rsidR="00327073" w:rsidRDefault="00327073" w:rsidP="00327073">
      <w:pPr>
        <w:pStyle w:val="Header3"/>
      </w:pPr>
      <w:r>
        <w:t>Filament Diameter</w:t>
      </w:r>
    </w:p>
    <w:p w14:paraId="5613E262" w14:textId="459ED077" w:rsidR="00A82D89" w:rsidRDefault="00A82D89" w:rsidP="00A82D89">
      <w:pPr>
        <w:pStyle w:val="Body1"/>
        <w:ind w:firstLine="720"/>
      </w:pPr>
      <w:r>
        <w:t xml:space="preserve">Within the hot end and extruder sub-assembly there </w:t>
      </w:r>
      <w:r w:rsidR="00DD1EEC">
        <w:t>are two major constraints of</w:t>
      </w:r>
      <w:r>
        <w:t xml:space="preserve"> material extrusion: the rate at which filament can be fed into the hot end and the rate at which the hot end is capable of melting the filament and extruding that material.</w:t>
      </w:r>
    </w:p>
    <w:p w14:paraId="6E2F9D99" w14:textId="2DEB7937" w:rsidR="00A82D89" w:rsidRDefault="00A82D89" w:rsidP="00A82D89">
      <w:pPr>
        <w:pStyle w:val="Body1"/>
        <w:ind w:firstLine="720"/>
      </w:pPr>
      <w:r>
        <w:t xml:space="preserve">Large format speed printing </w:t>
      </w:r>
      <w:r w:rsidR="00DD1EEC">
        <w:t>yearns for</w:t>
      </w:r>
      <w:r>
        <w:t xml:space="preserve"> a very high volumetric flow rate and it may make intuitive sense to use larger filament for these prints. 3mm will indeed deliver more volume per extruder steps given the same extruder setup. However, the feed rate is something that can be variably changed based on the motor specifications, while melting rate is much more constrained. This means that the volumetric flow is primarily bound by the melting rate of plastic within the hot end. </w:t>
      </w:r>
    </w:p>
    <w:p w14:paraId="159AFDD8" w14:textId="199CA127" w:rsidR="00A82D89" w:rsidRDefault="00A82D89" w:rsidP="00A82D89">
      <w:pPr>
        <w:pStyle w:val="Body1"/>
        <w:ind w:firstLine="720"/>
      </w:pPr>
      <w:r>
        <w:t>The greater the contact surface area per unit volume of material (SA:V ratio), the greater the ability to transfer heat. This is why heat sinks seen in computers are composed of many very thin aluminum plates, because it optimizes the surface area of the aluminum while minimizing its material volume.</w:t>
      </w:r>
    </w:p>
    <w:p w14:paraId="531F759C" w14:textId="28DF0D37" w:rsidR="00A82D89" w:rsidRDefault="00A82D89" w:rsidP="00A82D89">
      <w:pPr>
        <w:pStyle w:val="Body1"/>
        <w:ind w:firstLine="720"/>
      </w:pPr>
      <w:r>
        <w:t>The importance lies in the ratio between surface area and volume. The following chart compares the statistics of both filament sizes given the same volume of material:</w:t>
      </w:r>
    </w:p>
    <w:p w14:paraId="2E5811EA" w14:textId="77777777" w:rsidR="00A82D89" w:rsidRDefault="00A82D89" w:rsidP="00A82D89">
      <w:pPr>
        <w:pStyle w:val="Body1"/>
        <w:ind w:firstLine="720"/>
      </w:pPr>
    </w:p>
    <w:p w14:paraId="03B4130E" w14:textId="77777777" w:rsidR="00A82D89" w:rsidRDefault="00A82D89" w:rsidP="00A82D89">
      <w:pPr>
        <w:pStyle w:val="Body1"/>
        <w:ind w:firstLine="720"/>
      </w:pPr>
    </w:p>
    <w:p w14:paraId="2E4BB9C8" w14:textId="77777777" w:rsidR="00A82D89" w:rsidRDefault="00A82D89" w:rsidP="00A82D89">
      <w:pPr>
        <w:pStyle w:val="Body1"/>
        <w:ind w:firstLine="720"/>
      </w:pPr>
    </w:p>
    <w:p w14:paraId="2A230240" w14:textId="77777777" w:rsidR="00A82D89" w:rsidRDefault="00A82D89" w:rsidP="00A82D89">
      <w:pPr>
        <w:pStyle w:val="Body1"/>
        <w:ind w:firstLine="720"/>
      </w:pPr>
    </w:p>
    <w:p w14:paraId="1C1A2DDD" w14:textId="77777777" w:rsidR="00A82D89" w:rsidRDefault="00A82D89" w:rsidP="00A82D89">
      <w:pPr>
        <w:pStyle w:val="Body1"/>
        <w:ind w:firstLine="720"/>
      </w:pPr>
    </w:p>
    <w:p w14:paraId="335E3E3E" w14:textId="77777777" w:rsidR="00A82D89" w:rsidRDefault="00A82D89" w:rsidP="00A82D89">
      <w:pPr>
        <w:pStyle w:val="Body1"/>
        <w:ind w:firstLine="720"/>
      </w:pPr>
    </w:p>
    <w:p w14:paraId="78EFBDC1" w14:textId="77777777" w:rsidR="00A82D89" w:rsidRPr="00CE0829" w:rsidRDefault="00A82D89" w:rsidP="00A82D89">
      <w:pPr>
        <w:pStyle w:val="Body1"/>
        <w:rPr>
          <w:b/>
        </w:rPr>
      </w:pPr>
      <w:r>
        <w:rPr>
          <w:b/>
        </w:rPr>
        <w:t xml:space="preserve"> Filament Comparison</w:t>
      </w:r>
      <w:r w:rsidRPr="00CE0829">
        <w:rPr>
          <w:b/>
        </w:rPr>
        <w:t xml:space="preserve"> for a Given Volume</w:t>
      </w:r>
    </w:p>
    <w:tbl>
      <w:tblPr>
        <w:tblStyle w:val="GridTable1Light1"/>
        <w:tblW w:w="4576" w:type="pct"/>
        <w:jc w:val="center"/>
        <w:tblLook w:val="04A0" w:firstRow="1" w:lastRow="0" w:firstColumn="1" w:lastColumn="0" w:noHBand="0" w:noVBand="1"/>
      </w:tblPr>
      <w:tblGrid>
        <w:gridCol w:w="3949"/>
        <w:gridCol w:w="2304"/>
        <w:gridCol w:w="2304"/>
      </w:tblGrid>
      <w:tr w:rsidR="00A82D89" w14:paraId="113756B8" w14:textId="77777777" w:rsidTr="001D2F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pct"/>
          </w:tcPr>
          <w:p w14:paraId="204F9E62" w14:textId="77777777" w:rsidR="00A82D89" w:rsidRPr="00CE0829" w:rsidRDefault="00A82D89" w:rsidP="001D2F41">
            <w:pPr>
              <w:pStyle w:val="Body1"/>
              <w:jc w:val="right"/>
            </w:pPr>
            <w:r w:rsidRPr="00CE0829">
              <w:t>Filament Diameter</w:t>
            </w:r>
          </w:p>
        </w:tc>
        <w:tc>
          <w:tcPr>
            <w:tcW w:w="1346" w:type="pct"/>
          </w:tcPr>
          <w:p w14:paraId="297BE673"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1.75 mm</w:t>
            </w:r>
          </w:p>
        </w:tc>
        <w:tc>
          <w:tcPr>
            <w:tcW w:w="1346" w:type="pct"/>
          </w:tcPr>
          <w:p w14:paraId="1144A33F"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3 mm</w:t>
            </w:r>
          </w:p>
        </w:tc>
      </w:tr>
      <w:tr w:rsidR="00A82D89" w14:paraId="2B7427E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1306987A" w14:textId="77777777" w:rsidR="00A82D89" w:rsidRPr="00CE0829" w:rsidRDefault="00A82D89" w:rsidP="001D2F41">
            <w:pPr>
              <w:pStyle w:val="Body1"/>
              <w:jc w:val="right"/>
            </w:pPr>
            <w:r>
              <w:t xml:space="preserve">Sample </w:t>
            </w:r>
            <w:r w:rsidRPr="00CE0829">
              <w:t>Volume (V)</w:t>
            </w:r>
          </w:p>
        </w:tc>
        <w:tc>
          <w:tcPr>
            <w:tcW w:w="1346" w:type="pct"/>
          </w:tcPr>
          <w:p w14:paraId="7F144CA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c>
          <w:tcPr>
            <w:tcW w:w="1346" w:type="pct"/>
          </w:tcPr>
          <w:p w14:paraId="48CE3FD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r>
      <w:tr w:rsidR="00A82D89" w14:paraId="2408B930"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222B61A5" w14:textId="77777777" w:rsidR="00A82D89" w:rsidRPr="00CE0829" w:rsidRDefault="00A82D89" w:rsidP="001D2F41">
            <w:pPr>
              <w:pStyle w:val="Body1"/>
              <w:jc w:val="right"/>
            </w:pPr>
            <w:r w:rsidRPr="00CE0829">
              <w:t>Filament Length Required (L)</w:t>
            </w:r>
          </w:p>
        </w:tc>
        <w:tc>
          <w:tcPr>
            <w:tcW w:w="1346" w:type="pct"/>
          </w:tcPr>
          <w:p w14:paraId="754DCE8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415.752 mm</w:t>
            </w:r>
          </w:p>
        </w:tc>
        <w:tc>
          <w:tcPr>
            <w:tcW w:w="1346" w:type="pct"/>
          </w:tcPr>
          <w:p w14:paraId="44F91E35"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41.471 mm</w:t>
            </w:r>
          </w:p>
        </w:tc>
      </w:tr>
      <w:tr w:rsidR="00A82D89" w14:paraId="458B4704"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7DB5296C" w14:textId="77777777" w:rsidR="00A82D89" w:rsidRPr="00CE0829" w:rsidRDefault="00A82D89" w:rsidP="001D2F41">
            <w:pPr>
              <w:pStyle w:val="Body1"/>
              <w:jc w:val="right"/>
            </w:pPr>
            <w:r w:rsidRPr="00CE0829">
              <w:t>Surface Area of Given Length (SA)</w:t>
            </w:r>
          </w:p>
        </w:tc>
        <w:tc>
          <w:tcPr>
            <w:tcW w:w="1346" w:type="pct"/>
          </w:tcPr>
          <w:p w14:paraId="2A02FCE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5.716 mm</w:t>
            </w:r>
            <w:r w:rsidRPr="00993319">
              <w:rPr>
                <w:vertAlign w:val="superscript"/>
              </w:rPr>
              <w:t>2</w:t>
            </w:r>
          </w:p>
        </w:tc>
        <w:tc>
          <w:tcPr>
            <w:tcW w:w="1346" w:type="pct"/>
          </w:tcPr>
          <w:p w14:paraId="4FAD470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333 mm</w:t>
            </w:r>
            <w:r w:rsidRPr="00993319">
              <w:rPr>
                <w:vertAlign w:val="superscript"/>
              </w:rPr>
              <w:t>2</w:t>
            </w:r>
          </w:p>
        </w:tc>
      </w:tr>
      <w:tr w:rsidR="00A82D89" w14:paraId="75DD999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0B302C03" w14:textId="77777777" w:rsidR="00A82D89" w:rsidRPr="00CE0829" w:rsidRDefault="00A82D89" w:rsidP="001D2F41">
            <w:pPr>
              <w:pStyle w:val="Body1"/>
              <w:jc w:val="right"/>
            </w:pPr>
            <w:r w:rsidRPr="00CE0829">
              <w:t>SA:V Ratio</w:t>
            </w:r>
          </w:p>
        </w:tc>
        <w:tc>
          <w:tcPr>
            <w:tcW w:w="1346" w:type="pct"/>
          </w:tcPr>
          <w:p w14:paraId="5215347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6</w:t>
            </w:r>
          </w:p>
        </w:tc>
        <w:tc>
          <w:tcPr>
            <w:tcW w:w="1346" w:type="pct"/>
          </w:tcPr>
          <w:p w14:paraId="128AE771"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w:t>
            </w:r>
          </w:p>
        </w:tc>
      </w:tr>
    </w:tbl>
    <w:p w14:paraId="515A10E5" w14:textId="77777777" w:rsidR="00A82D89" w:rsidRDefault="00A82D89" w:rsidP="00A82D89">
      <w:pPr>
        <w:pStyle w:val="Body1"/>
      </w:pPr>
    </w:p>
    <w:p w14:paraId="4758C7C1" w14:textId="100ACBBA" w:rsidR="00A82D89" w:rsidRDefault="00A82D89" w:rsidP="00A82D89">
      <w:pPr>
        <w:pStyle w:val="Body1"/>
        <w:ind w:firstLine="720"/>
      </w:pPr>
      <w:r>
        <w:t>Surface area c</w:t>
      </w:r>
      <w:bookmarkStart w:id="0" w:name="_GoBack"/>
      <w:bookmarkEnd w:id="0"/>
      <w:r>
        <w:t>alculated is based only on the outer portion of the cylindrical filament that will be in contact with the walls inside the hot end.</w:t>
      </w:r>
    </w:p>
    <w:p w14:paraId="33C58320" w14:textId="093662C2" w:rsidR="00A82D89" w:rsidRDefault="00A82D89" w:rsidP="00A82D89">
      <w:pPr>
        <w:pStyle w:val="Body1"/>
        <w:ind w:firstLine="720"/>
      </w:pPr>
      <w:r>
        <w:t xml:space="preserve">The tradeoff becomes 1.71 times more SA:V and therefore quicker melting, for a minimum 2.94 times faster feed rate. If optimizing for volumetric flow rate, 1.75 mm has a decisive advantage given its ability to melt significantly faster. The problem is the extruder motor will need to run at least 3 times quicker. </w:t>
      </w:r>
    </w:p>
    <w:p w14:paraId="6AF85E94" w14:textId="06776B32" w:rsidR="00A82D89" w:rsidRDefault="00A82D89" w:rsidP="00A82D89">
      <w:pPr>
        <w:pStyle w:val="Body1"/>
        <w:ind w:firstLine="720"/>
      </w:pPr>
      <w:r>
        <w:t>If truly optimizing for absolute maximum print speed, a motor capable of high rotational speed as well as enough torque for constant extrusion and retraction and a proper cooling setup is needed to print with 1.75 mm.</w:t>
      </w:r>
    </w:p>
    <w:p w14:paraId="22A1540C" w14:textId="77777777" w:rsidR="00564F25" w:rsidRDefault="00564F25" w:rsidP="00A82D89">
      <w:pPr>
        <w:pStyle w:val="Body1"/>
        <w:ind w:firstLine="720"/>
      </w:pPr>
    </w:p>
    <w:p w14:paraId="710C3D9D" w14:textId="32B65E26" w:rsidR="00327073" w:rsidRDefault="00327073" w:rsidP="00327073">
      <w:pPr>
        <w:pStyle w:val="Header3"/>
      </w:pPr>
      <w:r>
        <w:t>Nozzle Orifice</w:t>
      </w:r>
    </w:p>
    <w:p w14:paraId="26FD1CCF" w14:textId="78AEC32E" w:rsidR="00564F25" w:rsidRDefault="00564F25" w:rsidP="00564F25">
      <w:pPr>
        <w:pStyle w:val="Body1"/>
      </w:pPr>
      <w:r>
        <w:tab/>
        <w:t>An obvious solution to increasing the outgoing volumetric flow rate is to increase the orifice of the nozzle, allowing greater amounts of material to be extruded. This also leads to thicker maximum layer heights, but more importantly wider layer tracks. Wider tracks means greater layer adhesion as well as the ability to retain more heat and can help reduce layer warping through uneven layer temperatures.  Larger nozzles orifices will lead to lower resolution. The tradeoff between resolution and speed is subjective.</w:t>
      </w:r>
    </w:p>
    <w:p w14:paraId="3925C2CB" w14:textId="77777777" w:rsidR="00564F25" w:rsidRDefault="00564F25" w:rsidP="00564F25">
      <w:pPr>
        <w:pStyle w:val="Body1"/>
      </w:pPr>
    </w:p>
    <w:p w14:paraId="7DA4B4BB" w14:textId="74F74B65" w:rsidR="00327073" w:rsidRDefault="00327073" w:rsidP="00327073">
      <w:pPr>
        <w:pStyle w:val="Header3"/>
      </w:pPr>
      <w:r>
        <w:t>Melt-Zone Length</w:t>
      </w:r>
    </w:p>
    <w:p w14:paraId="584AEA74" w14:textId="02940434" w:rsidR="00564F25" w:rsidRDefault="00564F25" w:rsidP="00564F25">
      <w:pPr>
        <w:pStyle w:val="Body1"/>
        <w:ind w:firstLine="720"/>
      </w:pPr>
      <w:r>
        <w:t>When talking about hot ends thermally, there are 3 major regions across the hot end: melt, transition, and cold zones.</w:t>
      </w:r>
    </w:p>
    <w:p w14:paraId="28A641D1" w14:textId="0371E9E7" w:rsidR="00564F25" w:rsidRDefault="00564F25" w:rsidP="00564F25">
      <w:pPr>
        <w:pStyle w:val="Body1"/>
        <w:ind w:firstLine="720"/>
      </w:pPr>
      <w:r>
        <w:t>The melt-zone is the hottest part of the hot end and consists of the heater block with the heater cartridge attached and the nozzle. As the name implies, this is where the filament melts and is pushed out the orifice. This region is absolutely vital to the print and can be modified to suit the goal of greater volumetric flow.</w:t>
      </w:r>
    </w:p>
    <w:p w14:paraId="579145D4" w14:textId="7BB5E9E4" w:rsidR="00382926" w:rsidRDefault="00564F25" w:rsidP="00382926">
      <w:pPr>
        <w:pStyle w:val="Body1"/>
        <w:ind w:firstLine="720"/>
      </w:pPr>
      <w:r>
        <w:t xml:space="preserve">The length of the melt-zone controls the amount of molten plastic within the hot end at any given time. It also increases the residency time of filament within the melt-zone, ensuring that the heat transfer from the heater block and nozzle to filament has enough time to melt it fully. </w:t>
      </w:r>
    </w:p>
    <w:p w14:paraId="04744634" w14:textId="77777777" w:rsidR="00382926" w:rsidRDefault="00382926" w:rsidP="00382926">
      <w:pPr>
        <w:pStyle w:val="Body1"/>
        <w:ind w:firstLine="720"/>
      </w:pPr>
    </w:p>
    <w:p w14:paraId="76F01F8D" w14:textId="4E14668A" w:rsidR="00327073" w:rsidRDefault="00327073" w:rsidP="00327073">
      <w:pPr>
        <w:pStyle w:val="Header3"/>
      </w:pPr>
      <w:r>
        <w:t>Drive System</w:t>
      </w:r>
    </w:p>
    <w:p w14:paraId="473D425C" w14:textId="0726E883" w:rsidR="00564F25" w:rsidRDefault="00564F25" w:rsidP="00564F25">
      <w:pPr>
        <w:pStyle w:val="Body1"/>
        <w:ind w:firstLine="720"/>
      </w:pPr>
      <w:r>
        <w:t xml:space="preserve">Newton’s second law states that the acceleration of an object is inversely proportional to its mass. Reducing the mass on any moving part will reduce its inertia, thus reducing its resistance to change in velocity. </w:t>
      </w:r>
    </w:p>
    <w:p w14:paraId="512489DA" w14:textId="7AB2A3E1" w:rsidR="00564F25" w:rsidRDefault="00564F25" w:rsidP="00564F25">
      <w:pPr>
        <w:pStyle w:val="Body1"/>
        <w:ind w:firstLine="720"/>
      </w:pPr>
      <w:r>
        <w:t>Depending on the gantry system, in order to increase acceleration of the hot end carriage mass must be removed from the unit.</w:t>
      </w:r>
    </w:p>
    <w:p w14:paraId="15F22B7D" w14:textId="7C344B4C" w:rsidR="00564F25" w:rsidRDefault="00564F25" w:rsidP="00382926">
      <w:pPr>
        <w:pStyle w:val="Body1"/>
        <w:ind w:firstLine="720"/>
      </w:pPr>
      <w:r>
        <w:t>One solution is to implement a Bowden drive system. The remotely mounted extruder and respective motor will greatly reduce the moving mass on the hot end, considering that a NEMA 17 stepper motor is 300-400 g.</w:t>
      </w:r>
    </w:p>
    <w:p w14:paraId="6E6D8FD8" w14:textId="77777777" w:rsidR="00382926" w:rsidRDefault="00382926" w:rsidP="00382926">
      <w:pPr>
        <w:pStyle w:val="Body1"/>
        <w:ind w:firstLine="720"/>
      </w:pPr>
    </w:p>
    <w:p w14:paraId="3A6E0833" w14:textId="383BB156" w:rsidR="00327073" w:rsidRDefault="00327073" w:rsidP="00327073">
      <w:pPr>
        <w:pStyle w:val="Header3"/>
      </w:pPr>
      <w:r>
        <w:t>Filament Material</w:t>
      </w:r>
      <w:r w:rsidR="00720CC6">
        <w:t xml:space="preserve"> and Quality</w:t>
      </w:r>
    </w:p>
    <w:p w14:paraId="364F1AB0" w14:textId="2C177507" w:rsidR="00720CC6" w:rsidRDefault="00720CC6" w:rsidP="00327073">
      <w:pPr>
        <w:pStyle w:val="Header3"/>
      </w:pPr>
      <w:r>
        <w:tab/>
      </w:r>
    </w:p>
    <w:p w14:paraId="7300EDB5" w14:textId="6F8EE388" w:rsidR="00327073" w:rsidRDefault="00327073" w:rsidP="00327073">
      <w:pPr>
        <w:pStyle w:val="Header2"/>
      </w:pPr>
      <w:r>
        <w:t>Hypothesis</w:t>
      </w:r>
    </w:p>
    <w:p w14:paraId="57BBD6BC" w14:textId="77777777" w:rsidR="00327073" w:rsidRDefault="00327073">
      <w:pPr>
        <w:rPr>
          <w:rFonts w:ascii="Cambria" w:hAnsi="Cambria"/>
          <w:b/>
          <w:sz w:val="40"/>
          <w:szCs w:val="40"/>
        </w:rPr>
      </w:pPr>
      <w:r>
        <w:br w:type="page"/>
      </w:r>
    </w:p>
    <w:p w14:paraId="6806FFC4" w14:textId="5C29CDBA" w:rsidR="00327073" w:rsidRDefault="00327073" w:rsidP="00327073">
      <w:pPr>
        <w:pStyle w:val="Header1"/>
      </w:pPr>
      <w:r>
        <w:t>Experiment</w:t>
      </w:r>
    </w:p>
    <w:p w14:paraId="4AC633D5" w14:textId="373A823D" w:rsidR="00327073" w:rsidRDefault="00327073" w:rsidP="00327073">
      <w:pPr>
        <w:pStyle w:val="Header2"/>
      </w:pPr>
      <w:r>
        <w:t>Set-Up</w:t>
      </w:r>
    </w:p>
    <w:p w14:paraId="4E55B23F" w14:textId="20C424F5" w:rsidR="00684811" w:rsidRDefault="00684811" w:rsidP="00684811">
      <w:pPr>
        <w:pStyle w:val="Body1"/>
      </w:pPr>
      <w:r>
        <w:tab/>
        <w:t>During experiments, it is important that the testing variable is the only variable. When there are more than one external factors, it is difficult to say with certainty X is caused by Y when in fact it could have been Z.</w:t>
      </w:r>
    </w:p>
    <w:p w14:paraId="3839D5A9" w14:textId="55751297" w:rsidR="006D2D36" w:rsidRDefault="00684811" w:rsidP="006D2D36">
      <w:pPr>
        <w:pStyle w:val="Body1"/>
      </w:pPr>
      <w:r>
        <w:tab/>
        <w:t>All testing was performed using a MakerFarm Prusa i3v 8”. The microcontroller, cables, power supply, software, and computer were a</w:t>
      </w:r>
      <w:r w:rsidR="006D2D36">
        <w:t>lso the same in every test. Hot end and extruder set-up were the only factors change. Experiments were all conducted in MEB G045 (WOOF 3D room).</w:t>
      </w:r>
    </w:p>
    <w:p w14:paraId="07571170" w14:textId="785BB045" w:rsidR="006D2D36" w:rsidRDefault="006D2D36" w:rsidP="006D2D36">
      <w:pPr>
        <w:pStyle w:val="Body1"/>
      </w:pPr>
      <w:r>
        <w:tab/>
        <w:t>The hot end products used were all created by E3D. Specifically the products used were E3D’s v6 All Metal Hot End and Volcano with their respective hardware. The choice of a single manufacturer is one of the most important decisions in testing, as it ensures that the machining quality is the same and eliminates the variable of different hot end quality and performance.</w:t>
      </w:r>
    </w:p>
    <w:p w14:paraId="30BF555C" w14:textId="1DC68D43" w:rsidR="00327073" w:rsidRPr="00327073" w:rsidRDefault="00327073" w:rsidP="006D2D36">
      <w:pPr>
        <w:pStyle w:val="Header2"/>
      </w:pPr>
      <w:r>
        <w:t>Procedure</w:t>
      </w:r>
    </w:p>
    <w:p w14:paraId="22DE7549" w14:textId="206E21DC" w:rsidR="00DF3160" w:rsidRPr="00AC03BB" w:rsidRDefault="00327073" w:rsidP="00AC03BB">
      <w:pPr>
        <w:pStyle w:val="Header1"/>
      </w:pPr>
      <w:r>
        <w:br w:type="page"/>
      </w:r>
      <w:r w:rsidRPr="00AC03BB">
        <w:t>Testing Results</w:t>
      </w:r>
    </w:p>
    <w:p w14:paraId="00742F8D" w14:textId="01ACFB45" w:rsidR="00AC03BB" w:rsidRDefault="00AC03BB" w:rsidP="00AC03BB">
      <w:pPr>
        <w:pStyle w:val="Header2"/>
      </w:pPr>
      <w:r>
        <w:t>Table 1</w:t>
      </w:r>
    </w:p>
    <w:p w14:paraId="2C20CEDF" w14:textId="26634A89" w:rsidR="00AC03BB" w:rsidRDefault="00AC03BB" w:rsidP="00AC03BB">
      <w:pPr>
        <w:pStyle w:val="Header3"/>
      </w:pPr>
      <w:r>
        <w:t>Data</w:t>
      </w:r>
    </w:p>
    <w:p w14:paraId="6430275F" w14:textId="0D4B0282" w:rsidR="00AC03BB" w:rsidRDefault="00AC03BB" w:rsidP="00AC03BB">
      <w:pPr>
        <w:pStyle w:val="Body1"/>
      </w:pPr>
      <w:r>
        <w:t>[insert table here]</w:t>
      </w:r>
    </w:p>
    <w:p w14:paraId="4A2F227D" w14:textId="1A0586AB" w:rsidR="00AC03BB" w:rsidRDefault="00AC03BB" w:rsidP="00AC03BB">
      <w:pPr>
        <w:pStyle w:val="Header3"/>
      </w:pPr>
      <w:r>
        <w:t>Specifications</w:t>
      </w:r>
    </w:p>
    <w:p w14:paraId="24EA6BF7" w14:textId="068032C1" w:rsidR="00AC03BB" w:rsidRDefault="00AC03BB" w:rsidP="00AC03BB">
      <w:pPr>
        <w:pStyle w:val="Body1"/>
      </w:pPr>
      <w:r>
        <w:t>[Changed variables, specific things worth noting (e.g. Octave 1.75mm yellow ABS)]</w:t>
      </w:r>
    </w:p>
    <w:p w14:paraId="25EDCD83" w14:textId="770611CB" w:rsidR="00AC03BB" w:rsidRDefault="00AC03BB" w:rsidP="00AC03BB">
      <w:pPr>
        <w:pStyle w:val="Header3"/>
      </w:pPr>
      <w:r>
        <w:t>Findings</w:t>
      </w:r>
    </w:p>
    <w:p w14:paraId="332D96FC" w14:textId="62FF9FC0" w:rsidR="00AC03BB" w:rsidRDefault="00AC03BB" w:rsidP="00AC03BB">
      <w:pPr>
        <w:pStyle w:val="Body1"/>
      </w:pPr>
      <w:r>
        <w:t>[e.g. filament stripping @ 1800 flow rate; motor limiting factor, etc.]</w:t>
      </w:r>
    </w:p>
    <w:p w14:paraId="03A07314" w14:textId="4B98D8FF" w:rsidR="00AC03BB" w:rsidRDefault="00AC03BB" w:rsidP="00AC03BB">
      <w:pPr>
        <w:pStyle w:val="Header2"/>
      </w:pPr>
      <w:r>
        <w:t>Table 2</w:t>
      </w:r>
    </w:p>
    <w:p w14:paraId="086CA8EA" w14:textId="42FCD90C" w:rsidR="00AC03BB" w:rsidRPr="00AC03BB" w:rsidRDefault="00AC03BB" w:rsidP="00AC03BB">
      <w:pPr>
        <w:pStyle w:val="Header3"/>
      </w:pPr>
      <w:r>
        <w:t>…</w:t>
      </w:r>
    </w:p>
    <w:p w14:paraId="6ACB1A37" w14:textId="77777777" w:rsidR="00B00E58" w:rsidRDefault="00B00E58">
      <w:r>
        <w:t>Cover the results from pure motor failure</w:t>
      </w:r>
    </w:p>
    <w:p w14:paraId="6399AE25" w14:textId="77777777" w:rsidR="00B00E58" w:rsidRDefault="00B00E58">
      <w:r>
        <w:t>Basically going to cover results from the threading and how that leads then moving to high temperature trials</w:t>
      </w:r>
    </w:p>
    <w:p w14:paraId="7B82A0C7" w14:textId="77777777" w:rsidR="00B00E58" w:rsidRDefault="00B00E58"/>
    <w:p w14:paraId="3DCE70E0" w14:textId="15D6E6C3" w:rsidR="00674CCF" w:rsidRDefault="00B00E58">
      <w:r>
        <w:tab/>
      </w:r>
      <w:r w:rsidR="007014DF">
        <w:t xml:space="preserve"> </w:t>
      </w:r>
    </w:p>
    <w:p w14:paraId="705F7345" w14:textId="77777777" w:rsidR="00F6747F" w:rsidRDefault="00F6747F"/>
    <w:p w14:paraId="640EAD24" w14:textId="0C6D4505" w:rsidR="00F6747F" w:rsidRDefault="00F6747F" w:rsidP="00F6747F">
      <w:pPr>
        <w:ind w:firstLine="720"/>
      </w:pPr>
      <w:r>
        <w:t>An important observation was made in Table 2 (the trial with 1.75mm ABS orifice 1.2mm) as well as Table 3(the trial with 1.75 mm PLA with the orifice of 0.6mm). The failure mode for Table two occurred at the volumetric flow rate of 2200 where loud motor grinding noises where heard, the extruded filament came out significantly slower than the previous rate, and there was threading on the</w:t>
      </w:r>
      <w:r w:rsidR="005719E2">
        <w:t xml:space="preserve"> extruded filament. For table 3 the failure mode was threading as well as severe blobbing. Initially this was thought as a failure of the motor however after further analysis it was deduced that if the filament was appropriately melting there shouldn’t be any threading at al</w:t>
      </w:r>
      <w:r w:rsidR="00BF7D9C">
        <w:t xml:space="preserve">l because extruded filament has homogenous texture. Thus a new set of tests was incorporated in which it was decided that the filament would be extruded at the failure rate </w:t>
      </w:r>
      <w:r w:rsidR="005E4D61">
        <w:t xml:space="preserve">while increasing the temperature in 10 minutes as if the filament is extruded really fast it doesn’t spend sufficient time in the hot end so isn’t actually heated to the necessary 190 or 240 degrees and might actually be extruded at around 150 or 220 and thus doesn’t have the homogenous consistency. </w:t>
      </w:r>
    </w:p>
    <w:p w14:paraId="3783ECA4" w14:textId="4E0ADB12" w:rsidR="00B37366" w:rsidRDefault="00B37366" w:rsidP="00F6747F">
      <w:pPr>
        <w:ind w:firstLine="720"/>
      </w:pPr>
    </w:p>
    <w:p w14:paraId="16C16CF7" w14:textId="77777777" w:rsidR="00006831" w:rsidRDefault="00006831" w:rsidP="00F6747F">
      <w:pPr>
        <w:ind w:firstLine="720"/>
      </w:pPr>
    </w:p>
    <w:p w14:paraId="157E0125" w14:textId="05EE9B1C" w:rsidR="00006831" w:rsidRDefault="00006831" w:rsidP="00006831">
      <w:r>
        <w:t>-I want to write a quick g-code calibration script</w:t>
      </w:r>
      <w:r w:rsidR="00E86568">
        <w:t xml:space="preserve"> in free time</w:t>
      </w:r>
      <w:r>
        <w:t>, you enter the value its supposed to extrude and then how much it did, its current step setting, and then it generates the correct amount Gcode for you and inputs it into the command. Will look into the source on github and make a in program mod, if not can write a separate script</w:t>
      </w:r>
    </w:p>
    <w:p w14:paraId="18D61342" w14:textId="77777777" w:rsidR="00F6747F" w:rsidRDefault="00F6747F"/>
    <w:p w14:paraId="67AD81BF" w14:textId="06577420" w:rsidR="00F6747F" w:rsidRDefault="00F6747F">
      <w:r>
        <w:t>Rough Testing Results Outline:</w:t>
      </w:r>
    </w:p>
    <w:p w14:paraId="5D972A4A" w14:textId="77777777" w:rsidR="00674CCF" w:rsidRDefault="00674CCF"/>
    <w:p w14:paraId="7E945057" w14:textId="38281CB7" w:rsidR="00674CCF" w:rsidRDefault="00674CCF">
      <w:r>
        <w:t>1</w:t>
      </w:r>
      <w:r w:rsidRPr="00674CCF">
        <w:rPr>
          <w:vertAlign w:val="superscript"/>
        </w:rPr>
        <w:t>st</w:t>
      </w:r>
      <w:r>
        <w:t xml:space="preserve"> set of trials was essentially pla vs abs, and 1.75mm and 3.00mm </w:t>
      </w:r>
    </w:p>
    <w:p w14:paraId="1F090596" w14:textId="32A0752D" w:rsidR="00674CCF" w:rsidRDefault="00674CCF" w:rsidP="008376D9">
      <w:pPr>
        <w:tabs>
          <w:tab w:val="left" w:pos="720"/>
          <w:tab w:val="left" w:pos="1440"/>
          <w:tab w:val="left" w:pos="2160"/>
          <w:tab w:val="left" w:pos="2880"/>
          <w:tab w:val="left" w:pos="3600"/>
          <w:tab w:val="left" w:pos="4564"/>
        </w:tabs>
      </w:pPr>
      <w:r>
        <w:tab/>
        <w:t xml:space="preserve">abs vs pla no affirmative sets of data, </w:t>
      </w:r>
      <w:r w:rsidR="008376D9">
        <w:tab/>
      </w:r>
    </w:p>
    <w:p w14:paraId="75E26E6C" w14:textId="7304FC65" w:rsidR="00674CCF" w:rsidRDefault="00674CCF">
      <w:r>
        <w:tab/>
        <w:t>1.75 vs 3.00 mm roughly the same (could do a more precise set of tests)</w:t>
      </w:r>
    </w:p>
    <w:p w14:paraId="71AEABD5" w14:textId="5502FD18" w:rsidR="00674CCF" w:rsidRDefault="00674CCF">
      <w:r>
        <w:tab/>
      </w:r>
      <w:r>
        <w:tab/>
        <w:t>(basically have a possible explanation for pla vs abs, for 1.75mm vs 3.00mm)</w:t>
      </w:r>
    </w:p>
    <w:p w14:paraId="28C7D401" w14:textId="151CE87B" w:rsidR="00B318B3" w:rsidRDefault="00B318B3">
      <w:r>
        <w:tab/>
      </w:r>
      <w:r>
        <w:tab/>
        <w:t>blame the motor for this issue</w:t>
      </w:r>
    </w:p>
    <w:p w14:paraId="11E75718" w14:textId="018D0C10" w:rsidR="00674CCF" w:rsidRDefault="00674CCF">
      <w:pPr>
        <w:rPr>
          <w:vertAlign w:val="superscript"/>
        </w:rPr>
      </w:pPr>
      <w:r>
        <w:t>2</w:t>
      </w:r>
      <w:r w:rsidRPr="00674CCF">
        <w:rPr>
          <w:vertAlign w:val="superscript"/>
        </w:rPr>
        <w:t>nd</w:t>
      </w:r>
    </w:p>
    <w:p w14:paraId="4E7ECCF0" w14:textId="05758239" w:rsidR="00B318B3" w:rsidRDefault="00B318B3">
      <w:r>
        <w:rPr>
          <w:vertAlign w:val="superscript"/>
        </w:rPr>
        <w:tab/>
      </w:r>
      <w:r>
        <w:t>Temperature vs the maximum failure rate</w:t>
      </w:r>
    </w:p>
    <w:p w14:paraId="110F806B" w14:textId="65D1AA6C" w:rsidR="00B318B3" w:rsidRDefault="00B318B3">
      <w:r>
        <w:tab/>
      </w:r>
      <w:r>
        <w:tab/>
        <w:t>Success as filament pulled through</w:t>
      </w:r>
    </w:p>
    <w:p w14:paraId="1ABE3229" w14:textId="23DA55C4" w:rsidR="00B318B3" w:rsidRDefault="00B318B3">
      <w:r>
        <w:t>3</w:t>
      </w:r>
      <w:r w:rsidRPr="00B318B3">
        <w:rPr>
          <w:vertAlign w:val="superscript"/>
        </w:rPr>
        <w:t>rd</w:t>
      </w:r>
      <w:r>
        <w:t xml:space="preserve">   </w:t>
      </w:r>
    </w:p>
    <w:p w14:paraId="75BE629F" w14:textId="488F4D51" w:rsidR="00B318B3" w:rsidRDefault="00B318B3" w:rsidP="00B318B3">
      <w:pPr>
        <w:ind w:left="720"/>
      </w:pPr>
      <w:r>
        <w:t>Better more efficient motor setup and how that actually ends up affecting the maximum volumetric flow rate</w:t>
      </w:r>
    </w:p>
    <w:p w14:paraId="7AF5A41F" w14:textId="1D00F3A2" w:rsidR="00B318B3" w:rsidRDefault="00B318B3">
      <w:pPr>
        <w:rPr>
          <w:vertAlign w:val="superscript"/>
        </w:rPr>
      </w:pPr>
      <w:r>
        <w:tab/>
      </w:r>
      <w:r>
        <w:tab/>
        <w:t>Due this same trial for this motor possibly with a higher temperature</w:t>
      </w:r>
    </w:p>
    <w:p w14:paraId="30EDDE0E" w14:textId="306C86DE" w:rsidR="00B318B3" w:rsidRPr="00B318B3" w:rsidRDefault="00B318B3">
      <w:pPr>
        <w:rPr>
          <w:sz w:val="24"/>
          <w:szCs w:val="24"/>
        </w:rPr>
      </w:pPr>
      <w:r>
        <w:rPr>
          <w:vertAlign w:val="superscript"/>
        </w:rPr>
        <w:tab/>
      </w:r>
    </w:p>
    <w:p w14:paraId="2153B63D" w14:textId="757A58D4" w:rsidR="00674CCF" w:rsidRDefault="00674CCF">
      <w:r>
        <w:tab/>
      </w:r>
    </w:p>
    <w:p w14:paraId="3C15AA45" w14:textId="0EFD1B32" w:rsidR="00DF3160" w:rsidRPr="00674CCF" w:rsidRDefault="00674CCF">
      <w:r>
        <w:tab/>
      </w:r>
      <w:r w:rsidR="00DF3160">
        <w:br w:type="page"/>
      </w:r>
    </w:p>
    <w:p w14:paraId="20BD7CEC" w14:textId="5B4134E4" w:rsidR="00327073" w:rsidRDefault="005D628E" w:rsidP="00327073">
      <w:pPr>
        <w:pStyle w:val="Header1"/>
      </w:pPr>
      <w:r>
        <w:t>Analysis</w:t>
      </w:r>
    </w:p>
    <w:p w14:paraId="64924A81" w14:textId="37015A08" w:rsidR="005D628E" w:rsidRDefault="005D628E" w:rsidP="005D628E">
      <w:pPr>
        <w:pStyle w:val="Header2"/>
      </w:pPr>
      <w:r>
        <w:t>Die Swell</w:t>
      </w:r>
    </w:p>
    <w:p w14:paraId="2036A96E" w14:textId="04458B9E" w:rsidR="00816DDE" w:rsidRDefault="00816DDE" w:rsidP="00816DDE">
      <w:pPr>
        <w:pStyle w:val="Body1"/>
        <w:ind w:firstLine="720"/>
      </w:pPr>
      <w:r>
        <w:t xml:space="preserve">Die swell is </w:t>
      </w:r>
      <w:r w:rsidR="00891CD0">
        <w:t>a</w:t>
      </w:r>
      <w:r>
        <w:t xml:space="preserve"> phenomenon often seen in 3D printing and other forms of polymer </w:t>
      </w:r>
      <w:r w:rsidR="00891CD0">
        <w:t>extrusion</w:t>
      </w:r>
      <w:r>
        <w:t xml:space="preserve"> in which the extruded material is greater in diameter than the </w:t>
      </w:r>
      <w:r w:rsidR="00891CD0">
        <w:t xml:space="preserve">die. </w:t>
      </w:r>
      <w:r>
        <w:t xml:space="preserve">The polymer stream is compressed </w:t>
      </w:r>
      <w:r w:rsidR="00891CD0">
        <w:t>upon</w:t>
      </w:r>
      <w:r>
        <w:t xml:space="preserve"> entrance </w:t>
      </w:r>
      <w:r w:rsidR="00891CD0">
        <w:t>into</w:t>
      </w:r>
      <w:r>
        <w:t xml:space="preserve"> the </w:t>
      </w:r>
      <w:r w:rsidR="00891CD0">
        <w:t>barrel of the hot end and the polymer “swells” back to its original shape after exiting the nozzle.</w:t>
      </w:r>
    </w:p>
    <w:p w14:paraId="7B09EB8F" w14:textId="0BECBCD8" w:rsidR="00891CD0" w:rsidRDefault="005C7565" w:rsidP="00816DDE">
      <w:pPr>
        <w:pStyle w:val="Body1"/>
        <w:ind w:firstLine="720"/>
      </w:pPr>
      <w:r>
        <w:t>The extent of swelling is expressed as B, the die-swell ratio of extrudate diameter to die diameter.</w:t>
      </w:r>
    </w:p>
    <w:p w14:paraId="486A746D" w14:textId="07113BEE" w:rsidR="005D628E" w:rsidRDefault="005D628E" w:rsidP="005D628E">
      <w:pPr>
        <w:pStyle w:val="Header2"/>
      </w:pPr>
      <w:r>
        <w:t>Stepper Motor and Driver Limitations</w:t>
      </w:r>
    </w:p>
    <w:p w14:paraId="4C237375" w14:textId="354A3E8E" w:rsidR="005D628E" w:rsidRDefault="005D628E" w:rsidP="005D628E">
      <w:pPr>
        <w:pStyle w:val="Header2"/>
      </w:pPr>
      <w:r>
        <w:t>Extruder Design</w:t>
      </w:r>
    </w:p>
    <w:p w14:paraId="24E9B826" w14:textId="5E78FE61" w:rsidR="005D628E" w:rsidRDefault="00AE3441" w:rsidP="005D628E">
      <w:pPr>
        <w:pStyle w:val="Body1"/>
      </w:pPr>
      <w:r>
        <w:tab/>
        <w:t>In the hobbyist and enthusiast world, printed extruder parts are extremely common. Without the quality control and high standards found in the hot end market, there is more room for problems to occur.</w:t>
      </w:r>
    </w:p>
    <w:p w14:paraId="6B9C1906" w14:textId="412FF25C" w:rsidR="00AE3441" w:rsidRDefault="00AE3441" w:rsidP="005D628E">
      <w:pPr>
        <w:pStyle w:val="Body1"/>
      </w:pPr>
      <w:r>
        <w:tab/>
        <w:t>An example of</w:t>
      </w:r>
    </w:p>
    <w:p w14:paraId="54AF0AA9" w14:textId="141559FA" w:rsidR="005C7565" w:rsidRDefault="005C7565">
      <w:pPr>
        <w:rPr>
          <w:rFonts w:ascii="Cambria" w:hAnsi="Cambria"/>
          <w:b/>
          <w:sz w:val="48"/>
          <w:szCs w:val="48"/>
        </w:rPr>
      </w:pPr>
      <w:r>
        <w:br w:type="page"/>
      </w:r>
    </w:p>
    <w:p w14:paraId="122990F2" w14:textId="5FAA49D3" w:rsidR="00DF3160" w:rsidRDefault="005C7565" w:rsidP="005C7565">
      <w:pPr>
        <w:pStyle w:val="Header1"/>
      </w:pPr>
      <w:r>
        <w:t>Appendix</w:t>
      </w:r>
    </w:p>
    <w:p w14:paraId="6EE45F13" w14:textId="2CB4C05B" w:rsidR="005C7565" w:rsidRDefault="005C7565" w:rsidP="005C7565">
      <w:pPr>
        <w:pStyle w:val="Header2"/>
      </w:pPr>
      <w:r>
        <w:t>Appendix A - Calculations</w:t>
      </w:r>
    </w:p>
    <w:p w14:paraId="4A205FC7" w14:textId="11E1DC6B" w:rsidR="005C7565" w:rsidRDefault="005C7565" w:rsidP="005C7565">
      <w:pPr>
        <w:pStyle w:val="Header3"/>
      </w:pPr>
      <w:r>
        <w:t>Calibrating Extruder Steps</w:t>
      </w:r>
    </w:p>
    <w:p w14:paraId="0C152DCD" w14:textId="7D1E25F6" w:rsidR="00B06D8C" w:rsidRPr="00B06D8C" w:rsidRDefault="005C7565" w:rsidP="00B06D8C">
      <w:pPr>
        <w:pStyle w:val="Body1"/>
      </w:pPr>
      <w:r>
        <w:tab/>
        <w:t>It is essential the extrude</w:t>
      </w:r>
      <w:r w:rsidR="00FD2D2F">
        <w:t>r steps per millimeter</w:t>
      </w:r>
      <w:r>
        <w:t xml:space="preserve"> is properly </w:t>
      </w:r>
      <w:r w:rsidR="00FD2D2F">
        <w:t>calibrated</w:t>
      </w:r>
      <w:r>
        <w:t xml:space="preserve"> before testing. The NEMA 17 stepper motor </w:t>
      </w:r>
      <w:r w:rsidR="002254EF">
        <w:t xml:space="preserve">used </w:t>
      </w:r>
      <w:r>
        <w:t xml:space="preserve">is capable of 200 steps per revolution. This </w:t>
      </w:r>
      <w:r w:rsidRPr="005C7565">
        <w:t xml:space="preserve">translates to a 1.8° </w:t>
      </w:r>
      <w:r w:rsidR="00FD2D2F">
        <w:t>rotation</w:t>
      </w:r>
      <w:r>
        <w:t xml:space="preserve"> of the shaft per step.</w:t>
      </w:r>
      <w:r w:rsidR="00FD2D2F">
        <w:t xml:space="preserve"> The value E, </w:t>
      </w:r>
      <w:r w:rsidR="00F200A0">
        <w:t xml:space="preserve">in </w:t>
      </w:r>
      <w:r w:rsidR="00FD2D2F">
        <w:t xml:space="preserve">steps per millimeter, defines for the printer </w:t>
      </w:r>
      <w:r w:rsidR="002254EF">
        <w:t>the number of</w:t>
      </w:r>
      <w:r w:rsidR="00F200A0">
        <w:t xml:space="preserve"> steps required to feed </w:t>
      </w:r>
      <w:r w:rsidR="00FD2D2F">
        <w:t>length</w:t>
      </w:r>
      <w:r w:rsidR="00F200A0">
        <w:t xml:space="preserve"> L in millimeters</w:t>
      </w:r>
      <w:r w:rsidR="00FD2D2F">
        <w:t xml:space="preserve"> of filament. </w:t>
      </w:r>
      <w:r w:rsidR="00F200A0">
        <w:t>The procedure to proper calibration consists of instructing the printer to extrude a set length of material and measuring the actual length fed. The following equation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B06D8C" w14:paraId="594C12AE" w14:textId="77777777" w:rsidTr="00B06D8C">
        <w:tc>
          <w:tcPr>
            <w:tcW w:w="8725" w:type="dxa"/>
          </w:tcPr>
          <w:p w14:paraId="65899902" w14:textId="7445876E" w:rsidR="00B06D8C" w:rsidRDefault="00B06D8C" w:rsidP="002254EF">
            <w:pPr>
              <w:pStyle w:val="Body1"/>
              <w:spacing w:after="16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ew</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et</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den>
                </m:f>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urrent</m:t>
                    </m:r>
                  </m:sub>
                </m:sSub>
              </m:oMath>
            </m:oMathPara>
          </w:p>
        </w:tc>
        <w:tc>
          <w:tcPr>
            <w:tcW w:w="625" w:type="dxa"/>
          </w:tcPr>
          <w:p w14:paraId="6ABFC095" w14:textId="15BB3393" w:rsidR="00B06D8C" w:rsidRDefault="00B06D8C" w:rsidP="00B06D8C">
            <w:pPr>
              <w:pStyle w:val="Body1"/>
              <w:jc w:val="right"/>
              <w:rPr>
                <w:sz w:val="28"/>
                <w:szCs w:val="28"/>
              </w:rPr>
            </w:pPr>
            <w:r>
              <w:rPr>
                <w:sz w:val="28"/>
                <w:szCs w:val="28"/>
              </w:rPr>
              <w:t>(1)</w:t>
            </w:r>
          </w:p>
        </w:tc>
      </w:tr>
    </w:tbl>
    <w:p w14:paraId="353F5D86" w14:textId="7A499CF5" w:rsidR="00FD2D2F" w:rsidRDefault="00B06D8C" w:rsidP="00B06D8C">
      <w:pPr>
        <w:pStyle w:val="Body1"/>
      </w:pPr>
      <w:r>
        <w:tab/>
        <w:t>Where E</w:t>
      </w:r>
      <w:r>
        <w:rPr>
          <w:vertAlign w:val="subscript"/>
        </w:rPr>
        <w:t>new</w:t>
      </w:r>
      <w:r>
        <w:t xml:space="preserve"> is the new</w:t>
      </w:r>
      <w:r w:rsidR="00F200A0">
        <w:t xml:space="preserve"> steps per millimeter</w:t>
      </w:r>
      <w:r>
        <w:t xml:space="preserve"> </w:t>
      </w:r>
      <w:r w:rsidR="00F200A0">
        <w:t>value to input to the printer to properly calibrate the extruder, L</w:t>
      </w:r>
      <w:r w:rsidR="00F200A0">
        <w:rPr>
          <w:vertAlign w:val="subscript"/>
        </w:rPr>
        <w:t>set</w:t>
      </w:r>
      <w:r w:rsidR="00F200A0">
        <w:t xml:space="preserve"> is the set length of filament to be extruded, L</w:t>
      </w:r>
      <w:r w:rsidR="00F200A0">
        <w:rPr>
          <w:vertAlign w:val="subscript"/>
        </w:rPr>
        <w:t>measured</w:t>
      </w:r>
      <w:r w:rsidR="00F200A0">
        <w:t xml:space="preserve"> is the actual length of filament </w:t>
      </w:r>
      <w:r w:rsidR="002254EF">
        <w:t>pulled</w:t>
      </w:r>
      <w:r w:rsidR="00F200A0">
        <w:t>, and E</w:t>
      </w:r>
      <w:r w:rsidR="00F200A0">
        <w:rPr>
          <w:vertAlign w:val="subscript"/>
        </w:rPr>
        <w:t>current</w:t>
      </w:r>
      <w:r w:rsidR="00F200A0">
        <w:t xml:space="preserve"> is the current extruder value.</w:t>
      </w:r>
    </w:p>
    <w:p w14:paraId="1233D882" w14:textId="53AF15E8" w:rsidR="00F200A0" w:rsidRPr="004F56B0" w:rsidRDefault="00F200A0" w:rsidP="00B06D8C">
      <w:pPr>
        <w:pStyle w:val="Body1"/>
      </w:pPr>
      <w:r>
        <w:tab/>
        <w:t>Calibration for these experiments all follow the same procedure. From a known point, 150 mm of filament is marked. Using Pronterface, a printer G-CODE sender, the printer is instructed to extrude 100 mm of filament at a set slow speed known to work w</w:t>
      </w:r>
      <w:r w:rsidR="00E73125">
        <w:t>ithout failure. After extruding</w:t>
      </w:r>
      <w:r>
        <w:t xml:space="preserve"> the length from the mark to the known point is measured. If properly calibrated, this value</w:t>
      </w:r>
      <w:r w:rsidR="004F56B0">
        <w:t xml:space="preserve"> L</w:t>
      </w:r>
      <w:r w:rsidR="004F56B0">
        <w:rPr>
          <w:vertAlign w:val="subscript"/>
        </w:rPr>
        <w:t>measured</w:t>
      </w:r>
      <w:r>
        <w:t xml:space="preserve"> should be exactly 50 mm.</w:t>
      </w:r>
      <w:r w:rsidR="004F56B0">
        <w:t xml:space="preserve"> Otherw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4F56B0" w14:paraId="2E9DBCD1" w14:textId="77777777" w:rsidTr="008055A3">
        <w:tc>
          <w:tcPr>
            <w:tcW w:w="8725" w:type="dxa"/>
          </w:tcPr>
          <w:p w14:paraId="3CD22CF9" w14:textId="33B90C0C" w:rsidR="004F56B0" w:rsidRPr="004F56B0" w:rsidRDefault="004F56B0" w:rsidP="002254EF">
            <w:pPr>
              <w:pStyle w:val="Body1"/>
              <w:spacing w:after="160"/>
              <w:jc w:val="right"/>
              <w:rPr>
                <w:rFonts w:eastAsiaTheme="minorEastAsia"/>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50</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measured</m:t>
                        </m:r>
                      </m:sub>
                    </m:sSub>
                    <m:ctrlPr>
                      <w:rPr>
                        <w:rFonts w:ascii="Cambria Math" w:eastAsiaTheme="minorEastAsia" w:hAnsi="Cambria Math"/>
                        <w:i/>
                        <w:sz w:val="28"/>
                        <w:szCs w:val="28"/>
                      </w:rPr>
                    </m:ctrlPr>
                  </m:e>
                </m:d>
                <m:r>
                  <w:rPr>
                    <w:rFonts w:ascii="Cambria Math" w:eastAsiaTheme="minorEastAsia" w:hAnsi="Cambria Math"/>
                    <w:sz w:val="28"/>
                    <w:szCs w:val="28"/>
                  </w:rPr>
                  <m:t xml:space="preserve"> mm</m:t>
                </m:r>
              </m:oMath>
            </m:oMathPara>
          </w:p>
        </w:tc>
        <w:tc>
          <w:tcPr>
            <w:tcW w:w="625" w:type="dxa"/>
          </w:tcPr>
          <w:p w14:paraId="66142A0A" w14:textId="26F97265" w:rsidR="004F56B0" w:rsidRDefault="004F56B0" w:rsidP="004F56B0">
            <w:pPr>
              <w:pStyle w:val="Body1"/>
              <w:jc w:val="right"/>
              <w:rPr>
                <w:rFonts w:eastAsiaTheme="minorEastAsia"/>
                <w:sz w:val="28"/>
                <w:szCs w:val="28"/>
              </w:rPr>
            </w:pPr>
            <w:r>
              <w:rPr>
                <w:rFonts w:eastAsiaTheme="minorEastAsia"/>
                <w:sz w:val="28"/>
                <w:szCs w:val="28"/>
              </w:rPr>
              <w:t>(2)</w:t>
            </w:r>
          </w:p>
        </w:tc>
      </w:tr>
    </w:tbl>
    <w:p w14:paraId="545F1B4B" w14:textId="784FBACF" w:rsidR="004F56B0" w:rsidRDefault="004F56B0" w:rsidP="00B06D8C">
      <w:pPr>
        <w:pStyle w:val="Body1"/>
        <w:rPr>
          <w:rFonts w:eastAsiaTheme="minorEastAsia"/>
        </w:rPr>
      </w:pPr>
      <w:r>
        <w:rPr>
          <w:rFonts w:eastAsiaTheme="minorEastAsia"/>
        </w:rPr>
        <w:tab/>
        <w:t xml:space="preserve">For example, after instructed to </w:t>
      </w:r>
      <w:r w:rsidR="002254EF">
        <w:rPr>
          <w:rFonts w:eastAsiaTheme="minorEastAsia"/>
        </w:rPr>
        <w:t>extrude 100 mm</w:t>
      </w:r>
      <w:r>
        <w:rPr>
          <w:rFonts w:eastAsiaTheme="minorEastAsia"/>
        </w:rPr>
        <w:t xml:space="preserve"> the </w:t>
      </w:r>
      <w:r w:rsidR="002254EF">
        <w:rPr>
          <w:rFonts w:eastAsiaTheme="minorEastAsia"/>
        </w:rPr>
        <w:t xml:space="preserve">actual measured length of filament fed is 125 mm. This gives the </w:t>
      </w:r>
      <w:r w:rsidR="002254EF" w:rsidRPr="002254EF">
        <w:rPr>
          <w:rFonts w:eastAsiaTheme="minorEastAsia"/>
          <w:b/>
        </w:rPr>
        <w:t>extruder multiplier</w:t>
      </w:r>
      <w:r w:rsidR="002254EF">
        <w:rPr>
          <w:rFonts w:eastAsiaTheme="minorEastAsia"/>
        </w:rPr>
        <w:t xml:space="preserve"> that is multiplied with the current extruder value, to give the new steps per millimeter as seen in Equation (1).</w:t>
      </w:r>
    </w:p>
    <w:p w14:paraId="7EE8530C" w14:textId="39D6B81E" w:rsidR="00E73125" w:rsidRDefault="00E73125" w:rsidP="00B06D8C">
      <w:pPr>
        <w:pStyle w:val="Body1"/>
        <w:rPr>
          <w:rFonts w:eastAsiaTheme="minorEastAsia"/>
        </w:rPr>
      </w:pPr>
      <w:r>
        <w:rPr>
          <w:rFonts w:eastAsiaTheme="minorEastAsia"/>
        </w:rPr>
        <w:tab/>
        <w:t>This process is repeated until a single value of steps per millimeter passes two trials of measurement at 100 mm of filament fed with a tolerance of ±1.00 mm.</w:t>
      </w:r>
    </w:p>
    <w:p w14:paraId="4747D88D" w14:textId="77777777" w:rsidR="0053272B" w:rsidRDefault="0053272B" w:rsidP="0053272B">
      <w:pPr>
        <w:rPr>
          <w:rFonts w:eastAsiaTheme="minorEastAsia"/>
        </w:rPr>
      </w:pPr>
      <w:r>
        <w:rPr>
          <w:rFonts w:eastAsiaTheme="minorEastAsia"/>
        </w:rPr>
        <w:br w:type="page"/>
      </w:r>
    </w:p>
    <w:p w14:paraId="7E56D873" w14:textId="2A4B613B" w:rsidR="0053272B" w:rsidRPr="0053272B" w:rsidRDefault="0053272B" w:rsidP="0053272B">
      <w:pPr>
        <w:pStyle w:val="Header3"/>
        <w:rPr>
          <w:rFonts w:eastAsiaTheme="minorEastAsia"/>
          <w:sz w:val="24"/>
          <w:szCs w:val="24"/>
        </w:rPr>
      </w:pPr>
      <w:r>
        <w:t>Filament Diameter</w:t>
      </w:r>
      <w:r>
        <w:br w:type="page"/>
      </w:r>
    </w:p>
    <w:p w14:paraId="6EE2EEAD" w14:textId="05A4CA67" w:rsidR="00D34475" w:rsidRPr="00F200A0" w:rsidRDefault="00D34475" w:rsidP="00D34475">
      <w:pPr>
        <w:pStyle w:val="Header2"/>
      </w:pPr>
      <w:r>
        <w:t>Appendix B – Die Swell</w:t>
      </w:r>
    </w:p>
    <w:sectPr w:rsidR="00D34475" w:rsidRPr="00F200A0" w:rsidSect="00A8646B">
      <w:footerReference w:type="default" r:id="rId8"/>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4B299" w14:textId="77777777" w:rsidR="00AE07C1" w:rsidRDefault="00AE07C1" w:rsidP="00A8646B">
      <w:pPr>
        <w:spacing w:after="0" w:line="240" w:lineRule="auto"/>
      </w:pPr>
      <w:r>
        <w:separator/>
      </w:r>
    </w:p>
  </w:endnote>
  <w:endnote w:type="continuationSeparator" w:id="0">
    <w:p w14:paraId="71F3E688" w14:textId="77777777" w:rsidR="00AE07C1" w:rsidRDefault="00AE07C1" w:rsidP="00A8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14113"/>
      <w:docPartObj>
        <w:docPartGallery w:val="Page Numbers (Bottom of Page)"/>
        <w:docPartUnique/>
      </w:docPartObj>
    </w:sdtPr>
    <w:sdtEndPr>
      <w:rPr>
        <w:noProof/>
      </w:rPr>
    </w:sdtEndPr>
    <w:sdtContent>
      <w:p w14:paraId="7C0BC940" w14:textId="59802133" w:rsidR="008376D9" w:rsidRDefault="008376D9">
        <w:pPr>
          <w:pStyle w:val="Footer"/>
          <w:jc w:val="center"/>
        </w:pPr>
        <w:r>
          <w:fldChar w:fldCharType="begin"/>
        </w:r>
        <w:r>
          <w:instrText xml:space="preserve"> PAGE   \* MERGEFORMAT </w:instrText>
        </w:r>
        <w:r>
          <w:fldChar w:fldCharType="separate"/>
        </w:r>
        <w:r w:rsidR="00C660A8">
          <w:rPr>
            <w:noProof/>
          </w:rPr>
          <w:t>iii</w:t>
        </w:r>
        <w:r>
          <w:rPr>
            <w:noProof/>
          </w:rPr>
          <w:fldChar w:fldCharType="end"/>
        </w:r>
      </w:p>
    </w:sdtContent>
  </w:sdt>
  <w:p w14:paraId="3BCF022E" w14:textId="77777777" w:rsidR="008376D9" w:rsidRDefault="00837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B7666" w14:textId="77777777" w:rsidR="00AE07C1" w:rsidRDefault="00AE07C1" w:rsidP="00A8646B">
      <w:pPr>
        <w:spacing w:after="0" w:line="240" w:lineRule="auto"/>
      </w:pPr>
      <w:r>
        <w:separator/>
      </w:r>
    </w:p>
  </w:footnote>
  <w:footnote w:type="continuationSeparator" w:id="0">
    <w:p w14:paraId="6653865A" w14:textId="77777777" w:rsidR="00AE07C1" w:rsidRDefault="00AE07C1" w:rsidP="00A86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2A44CF"/>
    <w:multiLevelType w:val="hybridMultilevel"/>
    <w:tmpl w:val="16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ED318B"/>
    <w:multiLevelType w:val="hybridMultilevel"/>
    <w:tmpl w:val="AA8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D0"/>
    <w:rsid w:val="00006831"/>
    <w:rsid w:val="00091DFA"/>
    <w:rsid w:val="000B6F3A"/>
    <w:rsid w:val="000F5CDA"/>
    <w:rsid w:val="0014106E"/>
    <w:rsid w:val="001858AE"/>
    <w:rsid w:val="001C5786"/>
    <w:rsid w:val="001D2F41"/>
    <w:rsid w:val="001F7706"/>
    <w:rsid w:val="002254EF"/>
    <w:rsid w:val="00317EA3"/>
    <w:rsid w:val="00327073"/>
    <w:rsid w:val="00382926"/>
    <w:rsid w:val="003A5BF0"/>
    <w:rsid w:val="003E158F"/>
    <w:rsid w:val="004358E8"/>
    <w:rsid w:val="00443AF9"/>
    <w:rsid w:val="0047104E"/>
    <w:rsid w:val="004832A6"/>
    <w:rsid w:val="004E2CF9"/>
    <w:rsid w:val="004F56B0"/>
    <w:rsid w:val="00506FED"/>
    <w:rsid w:val="0053272B"/>
    <w:rsid w:val="00564F25"/>
    <w:rsid w:val="0056625C"/>
    <w:rsid w:val="005719E2"/>
    <w:rsid w:val="005845A5"/>
    <w:rsid w:val="005B3D96"/>
    <w:rsid w:val="005B7D17"/>
    <w:rsid w:val="005C7565"/>
    <w:rsid w:val="005D628E"/>
    <w:rsid w:val="005E4D61"/>
    <w:rsid w:val="005F5970"/>
    <w:rsid w:val="0061190B"/>
    <w:rsid w:val="0062055E"/>
    <w:rsid w:val="00674CCF"/>
    <w:rsid w:val="006805EB"/>
    <w:rsid w:val="00684811"/>
    <w:rsid w:val="006D2D36"/>
    <w:rsid w:val="007014DF"/>
    <w:rsid w:val="00720CC6"/>
    <w:rsid w:val="007645F7"/>
    <w:rsid w:val="00782A60"/>
    <w:rsid w:val="008055A3"/>
    <w:rsid w:val="00816DDE"/>
    <w:rsid w:val="008376D9"/>
    <w:rsid w:val="00882EFE"/>
    <w:rsid w:val="0088606C"/>
    <w:rsid w:val="00891CD0"/>
    <w:rsid w:val="0091072B"/>
    <w:rsid w:val="009503ED"/>
    <w:rsid w:val="009C111C"/>
    <w:rsid w:val="009D2F61"/>
    <w:rsid w:val="00A12131"/>
    <w:rsid w:val="00A236E9"/>
    <w:rsid w:val="00A33BD0"/>
    <w:rsid w:val="00A67D70"/>
    <w:rsid w:val="00A82D89"/>
    <w:rsid w:val="00A8646B"/>
    <w:rsid w:val="00AB5C86"/>
    <w:rsid w:val="00AC03BB"/>
    <w:rsid w:val="00AD683E"/>
    <w:rsid w:val="00AE07C1"/>
    <w:rsid w:val="00AE3103"/>
    <w:rsid w:val="00AE3441"/>
    <w:rsid w:val="00B00E58"/>
    <w:rsid w:val="00B06D8C"/>
    <w:rsid w:val="00B318B3"/>
    <w:rsid w:val="00B32A52"/>
    <w:rsid w:val="00B37366"/>
    <w:rsid w:val="00BA0EFD"/>
    <w:rsid w:val="00BB35B7"/>
    <w:rsid w:val="00BB5715"/>
    <w:rsid w:val="00BC6166"/>
    <w:rsid w:val="00BF7D9C"/>
    <w:rsid w:val="00C24111"/>
    <w:rsid w:val="00C660A8"/>
    <w:rsid w:val="00D34475"/>
    <w:rsid w:val="00D92000"/>
    <w:rsid w:val="00DD1EEC"/>
    <w:rsid w:val="00DF3160"/>
    <w:rsid w:val="00E17C1E"/>
    <w:rsid w:val="00E665A1"/>
    <w:rsid w:val="00E73125"/>
    <w:rsid w:val="00E86568"/>
    <w:rsid w:val="00EA0E83"/>
    <w:rsid w:val="00EF4B51"/>
    <w:rsid w:val="00F15997"/>
    <w:rsid w:val="00F200A0"/>
    <w:rsid w:val="00F47001"/>
    <w:rsid w:val="00F6747F"/>
    <w:rsid w:val="00FA1BB7"/>
    <w:rsid w:val="00FA2D2C"/>
    <w:rsid w:val="00FD2D2F"/>
    <w:rsid w:val="00FE5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204AD4"/>
  <w15:docId w15:val="{C67591AE-F2BB-4E4F-AD00-671F9242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A67D70"/>
    <w:rPr>
      <w:rFonts w:ascii="Cambria" w:hAnsi="Cambria"/>
      <w:b/>
      <w:sz w:val="48"/>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A67D70"/>
    <w:rPr>
      <w:rFonts w:ascii="Cambria" w:hAnsi="Cambria"/>
      <w:b/>
      <w:sz w:val="48"/>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2F"/>
    <w:rsid w:val="002C392F"/>
    <w:rsid w:val="00DF0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9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51E258D-06E3-47DB-952D-594893A5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dc:creator>
  <cp:keywords/>
  <dc:description/>
  <cp:lastModifiedBy>Alan N.</cp:lastModifiedBy>
  <cp:revision>2</cp:revision>
  <dcterms:created xsi:type="dcterms:W3CDTF">2015-03-06T07:19:00Z</dcterms:created>
  <dcterms:modified xsi:type="dcterms:W3CDTF">2015-03-06T07:19:00Z</dcterms:modified>
</cp:coreProperties>
</file>